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D8" w:rsidRDefault="007428D8" w:rsidP="007428D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drawing>
          <wp:inline distT="0" distB="0" distL="0" distR="0">
            <wp:extent cx="6218506" cy="8598716"/>
            <wp:effectExtent l="19050" t="0" r="0" b="0"/>
            <wp:docPr id="1" name="Рисунок 1" descr="C:\Users\User\Documents\Scanned Documents\Рисунок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4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582" cy="860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D8" w:rsidRDefault="007428D8" w:rsidP="00B0657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428D8" w:rsidRDefault="007428D8" w:rsidP="00B0657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428D8" w:rsidRDefault="007428D8" w:rsidP="00B0657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428D8" w:rsidRDefault="007428D8" w:rsidP="00B0657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428D8" w:rsidRDefault="007428D8" w:rsidP="00B0657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428D8" w:rsidRDefault="007428D8" w:rsidP="00B0657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107889" w:rsidRPr="004A4EC4" w:rsidRDefault="00107889" w:rsidP="00B0657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4A4EC4">
        <w:rPr>
          <w:b/>
          <w:bCs/>
          <w:color w:val="000000"/>
          <w:sz w:val="22"/>
          <w:szCs w:val="22"/>
        </w:rPr>
        <w:t>Полное и сокращенное наименование организаций и органов.</w:t>
      </w:r>
    </w:p>
    <w:p w:rsidR="00107889" w:rsidRPr="004A4EC4" w:rsidRDefault="00107889" w:rsidP="00B0657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4A4EC4">
        <w:rPr>
          <w:b/>
          <w:bCs/>
          <w:color w:val="000000"/>
          <w:sz w:val="22"/>
          <w:szCs w:val="22"/>
        </w:rPr>
        <w:t>Интерпретация терминов</w:t>
      </w:r>
    </w:p>
    <w:p w:rsidR="00107889" w:rsidRPr="004A4EC4" w:rsidRDefault="00107889" w:rsidP="00B0657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107889" w:rsidRPr="004A4EC4" w:rsidRDefault="00107889" w:rsidP="00B0657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Look w:val="04A0"/>
      </w:tblPr>
      <w:tblGrid>
        <w:gridCol w:w="1919"/>
        <w:gridCol w:w="7652"/>
      </w:tblGrid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ФИФА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Международная федерация футбольных ассоциаций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УЕФА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Союз Европейских футбольных ассоциаций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РФС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Общероссийская общественная организация «Российский футбольный Союз»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АМФР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Общероссийская общественная организация «Ассоциация мини-футбола России»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Регламент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Регламент всероссийских соревнований «Первенство России по мини-футболу среди любительских команд</w:t>
            </w:r>
            <w:proofErr w:type="gramStart"/>
            <w:r w:rsidRPr="004A4EC4"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 w:rsidRPr="004A4EC4">
              <w:rPr>
                <w:color w:val="000000"/>
                <w:sz w:val="22"/>
                <w:szCs w:val="22"/>
              </w:rPr>
              <w:t>ервой лиги сезона 2017–2018 гг.»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 xml:space="preserve">Всероссийские соревнования «Первенство России по мини-футболу </w:t>
            </w:r>
            <w:r w:rsidRPr="004A4EC4">
              <w:rPr>
                <w:color w:val="000000"/>
                <w:sz w:val="22"/>
                <w:szCs w:val="22"/>
              </w:rPr>
              <w:tab/>
              <w:t>среди любительских команд</w:t>
            </w:r>
            <w:proofErr w:type="gramStart"/>
            <w:r w:rsidRPr="004A4EC4"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 w:rsidRPr="004A4EC4">
              <w:rPr>
                <w:color w:val="000000"/>
                <w:sz w:val="22"/>
                <w:szCs w:val="22"/>
              </w:rPr>
              <w:t>ервой лиги сезона 2017–2018 гг.»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ДПС РФС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Департамент по проведению соревнований РФС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ДПМФ АМФР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Департамент профессионального мини-футбола и подготовки резерва АМФР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ДМДЮФ РФС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Департамент массового и детско-юношеского футбола РФС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ДСИ РФС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Департамент судейства и инспектирования РФС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ЛФК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Любительский футбольный, мини-футбольный или спортивный клуб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ПФК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Профессиональный футбольный клуб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СК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Спортивная команда предприятия, учреждения, иной организации независимо от их формы собственности и места жительства граждан, не являющаяся юридическим лицом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КДК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Контрольно-дисциплинарный комитет РФС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МРО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Межрегиональные объединения федераций футбола РФС, Московская федерация футбола, Федерация футбола Московской области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РО АМФР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Региональные отделения Ассоциации мини-футбола России или иные структуры, ответственные за развитие мини-футбола в регионах.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Региональная федерация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 xml:space="preserve">Федерация футбола – член РФС, осуществляющая свою деятельность на территории субъекта РФ (республики, края, области, г. Москва и г. Санкт </w:t>
            </w:r>
            <w:r w:rsidR="00404C9B" w:rsidRPr="004A4EC4">
              <w:rPr>
                <w:color w:val="000000"/>
                <w:sz w:val="22"/>
                <w:szCs w:val="22"/>
              </w:rPr>
              <w:t>– П</w:t>
            </w:r>
            <w:r w:rsidRPr="004A4EC4">
              <w:rPr>
                <w:color w:val="000000"/>
                <w:sz w:val="22"/>
                <w:szCs w:val="22"/>
              </w:rPr>
              <w:t>етербург).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Местная федерация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Федерация футбола города, района, муниципального образования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ГСК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Главная судейская коллегия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Матч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Матч, проводимый в рамках Соревнования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Главный судья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Официальное лицо Матча, уполномоченное РФС, АМФР и/или МРО, РО АМФР, осуществляющее контроль по соблюдению положений регламентирующих документов при организации и проведении Матча, а также в установленном порядке оценивающее действия Судьи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Судья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Арбитр (судья), назначенный Комиссией назначения судей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 xml:space="preserve">Правила игры по </w:t>
            </w:r>
            <w:proofErr w:type="spellStart"/>
            <w:r w:rsidRPr="004A4EC4">
              <w:rPr>
                <w:b/>
                <w:bCs/>
                <w:color w:val="000000"/>
                <w:sz w:val="22"/>
                <w:szCs w:val="22"/>
              </w:rPr>
              <w:t>футзалу</w:t>
            </w:r>
            <w:proofErr w:type="spellEnd"/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Действующие правила игры по мини-футболу (</w:t>
            </w:r>
            <w:proofErr w:type="spellStart"/>
            <w:r w:rsidRPr="004A4EC4">
              <w:rPr>
                <w:color w:val="000000"/>
                <w:sz w:val="22"/>
                <w:szCs w:val="22"/>
              </w:rPr>
              <w:t>футзалу</w:t>
            </w:r>
            <w:proofErr w:type="spellEnd"/>
            <w:r w:rsidRPr="004A4EC4">
              <w:rPr>
                <w:color w:val="000000"/>
                <w:sz w:val="22"/>
                <w:szCs w:val="22"/>
              </w:rPr>
              <w:t>), утвержденные Международным советом (ИФАБ)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Официальное лицо клуба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Уполномоченный штатный сотрудник Клуба, включенный в список руководящего и тренерского состава Клуба (команды) и зарегистрированный проводящей организацией для участия в Чемпионате, Первенства.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Официальное лицо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 xml:space="preserve">Уполномоченный штатный сотрудник РФС, АМФР, член комитетов, комиссий, </w:t>
            </w:r>
            <w:proofErr w:type="spellStart"/>
            <w:r w:rsidRPr="004A4EC4">
              <w:rPr>
                <w:color w:val="000000"/>
                <w:sz w:val="22"/>
                <w:szCs w:val="22"/>
              </w:rPr>
              <w:t>юрисдикционных</w:t>
            </w:r>
            <w:proofErr w:type="spellEnd"/>
            <w:r w:rsidRPr="004A4EC4">
              <w:rPr>
                <w:color w:val="000000"/>
                <w:sz w:val="22"/>
                <w:szCs w:val="22"/>
              </w:rPr>
              <w:t xml:space="preserve"> органов РФС, Клуба, Инспектор, Комиссар.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РФПЛ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Некоммерческое партнерство «Российская футбольная Премьер-Лига»</w:t>
            </w: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ФНЛ</w:t>
            </w:r>
          </w:p>
        </w:tc>
        <w:tc>
          <w:tcPr>
            <w:tcW w:w="7970" w:type="dxa"/>
          </w:tcPr>
          <w:p w:rsidR="00107889" w:rsidRPr="004A4EC4" w:rsidRDefault="00107889" w:rsidP="00B0657A">
            <w:pPr>
              <w:jc w:val="both"/>
              <w:rPr>
                <w:bCs/>
                <w:lang w:eastAsia="ru-RU"/>
              </w:rPr>
            </w:pPr>
            <w:r w:rsidRPr="004A4EC4">
              <w:rPr>
                <w:bCs/>
                <w:sz w:val="22"/>
                <w:szCs w:val="22"/>
                <w:lang w:eastAsia="ru-RU"/>
              </w:rPr>
              <w:t>Ассоциация профессиональных футбольных клубов «Футбольная Национальная Лига»</w:t>
            </w:r>
          </w:p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107889" w:rsidRPr="004A4EC4" w:rsidTr="00107889">
        <w:tc>
          <w:tcPr>
            <w:tcW w:w="1934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4EC4">
              <w:rPr>
                <w:b/>
                <w:bCs/>
                <w:color w:val="000000"/>
                <w:sz w:val="22"/>
                <w:szCs w:val="22"/>
              </w:rPr>
              <w:t>ПФЛ</w:t>
            </w:r>
          </w:p>
        </w:tc>
        <w:tc>
          <w:tcPr>
            <w:tcW w:w="7970" w:type="dxa"/>
            <w:hideMark/>
          </w:tcPr>
          <w:p w:rsidR="00107889" w:rsidRPr="004A4EC4" w:rsidRDefault="00107889" w:rsidP="00B06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A4EC4">
              <w:rPr>
                <w:color w:val="000000"/>
                <w:sz w:val="22"/>
                <w:szCs w:val="22"/>
              </w:rPr>
              <w:t>Ассоциация «Профессиональная футбольная Лига»</w:t>
            </w:r>
          </w:p>
        </w:tc>
      </w:tr>
    </w:tbl>
    <w:p w:rsidR="00121679" w:rsidRDefault="00107889" w:rsidP="007428D8">
      <w:pPr>
        <w:suppressAutoHyphens w:val="0"/>
        <w:autoSpaceDE w:val="0"/>
        <w:autoSpaceDN w:val="0"/>
        <w:adjustRightInd w:val="0"/>
        <w:ind w:left="426"/>
        <w:rPr>
          <w:color w:val="000000"/>
          <w:sz w:val="22"/>
          <w:szCs w:val="22"/>
        </w:rPr>
      </w:pPr>
      <w:r w:rsidRPr="004A4EC4">
        <w:rPr>
          <w:color w:val="000000"/>
          <w:sz w:val="22"/>
          <w:szCs w:val="22"/>
        </w:rPr>
        <w:br w:type="page"/>
      </w:r>
    </w:p>
    <w:p w:rsidR="00121679" w:rsidRDefault="00121679" w:rsidP="00121679">
      <w:pPr>
        <w:autoSpaceDE w:val="0"/>
        <w:autoSpaceDN w:val="0"/>
        <w:adjustRightInd w:val="0"/>
        <w:jc w:val="center"/>
        <w:rPr>
          <w:b/>
          <w:bCs/>
          <w:color w:val="001E0F"/>
        </w:rPr>
      </w:pPr>
      <w:r>
        <w:rPr>
          <w:b/>
          <w:bCs/>
          <w:color w:val="000000"/>
        </w:rPr>
        <w:lastRenderedPageBreak/>
        <w:t xml:space="preserve">1. </w:t>
      </w:r>
      <w:r>
        <w:rPr>
          <w:b/>
          <w:bCs/>
          <w:color w:val="001E0F"/>
        </w:rPr>
        <w:t>ОБЩИЕ ПОЛОЖЕНИЯ</w:t>
      </w:r>
    </w:p>
    <w:p w:rsidR="00121679" w:rsidRPr="00121679" w:rsidRDefault="00121679" w:rsidP="0012167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.1. </w:t>
      </w:r>
      <w:r>
        <w:rPr>
          <w:color w:val="000000"/>
        </w:rPr>
        <w:t>Настоящий Регламент определяет порядок проведения Соревнований, как среди мужских, так и среди женских команд, и является основополагающим документом для разработки регламентов соревнований в МРО, региональных федерациях футбола с учетом территориальных особенностей.</w:t>
      </w:r>
    </w:p>
    <w:p w:rsidR="00121679" w:rsidRDefault="00121679" w:rsidP="00121679">
      <w:pPr>
        <w:suppressAutoHyphens w:val="0"/>
        <w:autoSpaceDE w:val="0"/>
        <w:autoSpaceDN w:val="0"/>
        <w:adjustRightInd w:val="0"/>
        <w:ind w:left="426"/>
        <w:rPr>
          <w:color w:val="000000"/>
          <w:sz w:val="22"/>
          <w:szCs w:val="22"/>
        </w:rPr>
      </w:pPr>
    </w:p>
    <w:p w:rsidR="00107889" w:rsidRPr="00121679" w:rsidRDefault="00121679" w:rsidP="00121679">
      <w:pPr>
        <w:suppressAutoHyphens w:val="0"/>
        <w:autoSpaceDE w:val="0"/>
        <w:autoSpaceDN w:val="0"/>
        <w:adjustRightInd w:val="0"/>
        <w:ind w:left="426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2.</w:t>
      </w:r>
      <w:r w:rsidR="00107889" w:rsidRPr="00121679">
        <w:rPr>
          <w:b/>
          <w:bCs/>
          <w:color w:val="000000"/>
        </w:rPr>
        <w:t>ЦЕЛИ И ЗАДАЧИ СОРЕВНОВАНИЙ</w:t>
      </w:r>
    </w:p>
    <w:p w:rsidR="00107889" w:rsidRDefault="00121679" w:rsidP="007C1A2D">
      <w:pPr>
        <w:autoSpaceDE w:val="0"/>
        <w:autoSpaceDN w:val="0"/>
        <w:adjustRightInd w:val="0"/>
        <w:ind w:firstLine="708"/>
        <w:jc w:val="both"/>
        <w:rPr>
          <w:color w:val="001E0F"/>
        </w:rPr>
      </w:pPr>
      <w:r>
        <w:rPr>
          <w:b/>
          <w:bCs/>
          <w:color w:val="000000"/>
        </w:rPr>
        <w:t>2</w:t>
      </w:r>
      <w:r w:rsidR="00107889">
        <w:rPr>
          <w:b/>
          <w:bCs/>
          <w:color w:val="000000"/>
        </w:rPr>
        <w:t xml:space="preserve">.1. </w:t>
      </w:r>
      <w:r w:rsidR="00107889">
        <w:rPr>
          <w:color w:val="000000"/>
        </w:rPr>
        <w:t xml:space="preserve">Соревнования </w:t>
      </w:r>
      <w:r w:rsidR="00107889">
        <w:rPr>
          <w:color w:val="001E0F"/>
        </w:rPr>
        <w:t>проводятся с целью: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– развития, пропаганды и </w:t>
      </w:r>
      <w:r>
        <w:rPr>
          <w:color w:val="001E0F"/>
        </w:rPr>
        <w:t xml:space="preserve">популяризации мини-футбола </w:t>
      </w:r>
      <w:r>
        <w:rPr>
          <w:color w:val="000000"/>
        </w:rPr>
        <w:t>в России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– определения сильнейших </w:t>
      </w:r>
      <w:r>
        <w:rPr>
          <w:color w:val="001E0F"/>
        </w:rPr>
        <w:t xml:space="preserve">любительских мини-футбольных команд </w:t>
      </w:r>
      <w:r>
        <w:rPr>
          <w:color w:val="000000"/>
        </w:rPr>
        <w:t>России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– подготовки мини-футбольных команд к выступлению </w:t>
      </w:r>
      <w:r>
        <w:rPr>
          <w:color w:val="001E0F"/>
        </w:rPr>
        <w:t xml:space="preserve">в </w:t>
      </w:r>
      <w:r>
        <w:rPr>
          <w:color w:val="000000"/>
        </w:rPr>
        <w:t>Первенстве России среди команд клубов Высшей лиги и в Чемпионате России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1E0F"/>
        </w:rPr>
      </w:pPr>
      <w:r>
        <w:rPr>
          <w:color w:val="000000"/>
        </w:rPr>
        <w:t>– организации досуга любителей мини-</w:t>
      </w:r>
      <w:r>
        <w:rPr>
          <w:color w:val="001E0F"/>
        </w:rPr>
        <w:t>футбола, формирования здорового образа жизни.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1E0F"/>
        </w:rPr>
      </w:pP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</w:p>
    <w:p w:rsidR="00107889" w:rsidRDefault="00107889" w:rsidP="00B0657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РУКОВОДСТВО СОРЕВНОВАНИЯМИ</w:t>
      </w:r>
    </w:p>
    <w:p w:rsidR="00107889" w:rsidRDefault="00107889" w:rsidP="00B065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3.1. </w:t>
      </w:r>
      <w:r w:rsidR="00121679">
        <w:rPr>
          <w:color w:val="000000"/>
        </w:rPr>
        <w:t>Общую организацию</w:t>
      </w:r>
      <w:r>
        <w:rPr>
          <w:color w:val="000000"/>
        </w:rPr>
        <w:t xml:space="preserve"> и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норм и требований ФИФА, УЕФА и РФС при проведении Соревнований осуществляется РФС.</w:t>
      </w:r>
    </w:p>
    <w:p w:rsidR="00107889" w:rsidRDefault="00107889" w:rsidP="00B0657A">
      <w:pPr>
        <w:autoSpaceDE w:val="0"/>
        <w:autoSpaceDN w:val="0"/>
        <w:adjustRightInd w:val="0"/>
        <w:ind w:firstLine="708"/>
        <w:jc w:val="both"/>
        <w:rPr>
          <w:color w:val="001E0F"/>
        </w:rPr>
      </w:pPr>
      <w:r>
        <w:rPr>
          <w:b/>
          <w:bCs/>
          <w:color w:val="000000"/>
        </w:rPr>
        <w:t xml:space="preserve">3.2. </w:t>
      </w:r>
      <w:r>
        <w:rPr>
          <w:color w:val="000000"/>
        </w:rPr>
        <w:t xml:space="preserve">Руководство </w:t>
      </w:r>
      <w:r>
        <w:rPr>
          <w:color w:val="001E0F"/>
        </w:rPr>
        <w:t xml:space="preserve">подготовкой Соревнований и </w:t>
      </w:r>
      <w:proofErr w:type="gramStart"/>
      <w:r>
        <w:rPr>
          <w:color w:val="001E0F"/>
        </w:rPr>
        <w:t>контроль за</w:t>
      </w:r>
      <w:proofErr w:type="gramEnd"/>
      <w:r>
        <w:rPr>
          <w:color w:val="001E0F"/>
        </w:rPr>
        <w:t xml:space="preserve"> их ходом осуществляет ДПС РФС.</w:t>
      </w:r>
    </w:p>
    <w:p w:rsidR="00107889" w:rsidRDefault="00107889" w:rsidP="00B0657A">
      <w:pPr>
        <w:autoSpaceDE w:val="0"/>
        <w:autoSpaceDN w:val="0"/>
        <w:adjustRightInd w:val="0"/>
        <w:ind w:firstLine="708"/>
        <w:jc w:val="both"/>
        <w:rPr>
          <w:color w:val="001E0F"/>
        </w:rPr>
      </w:pPr>
      <w:r>
        <w:rPr>
          <w:b/>
          <w:bCs/>
          <w:color w:val="000000"/>
        </w:rPr>
        <w:t xml:space="preserve">3.3. </w:t>
      </w:r>
      <w:r>
        <w:rPr>
          <w:color w:val="000000"/>
        </w:rPr>
        <w:t xml:space="preserve">Непосредственное проведение зональных </w:t>
      </w:r>
      <w:r>
        <w:rPr>
          <w:color w:val="001E0F"/>
        </w:rPr>
        <w:t>этапов Соревнований осуществляют МРО и РО АМФР.</w:t>
      </w:r>
    </w:p>
    <w:p w:rsidR="00107889" w:rsidRDefault="00107889" w:rsidP="00B065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3.4. </w:t>
      </w:r>
      <w:r>
        <w:rPr>
          <w:color w:val="000000"/>
        </w:rPr>
        <w:t xml:space="preserve">Финальные турниры </w:t>
      </w:r>
      <w:r>
        <w:rPr>
          <w:color w:val="001E0F"/>
        </w:rPr>
        <w:t xml:space="preserve">Соревнований </w:t>
      </w:r>
      <w:r>
        <w:rPr>
          <w:color w:val="000000"/>
        </w:rPr>
        <w:t>проводит АМФР.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</w:p>
    <w:p w:rsidR="00107889" w:rsidRDefault="00107889" w:rsidP="00B0657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УЧАСТНИКИ СОРЕВНОВАНИЙ</w:t>
      </w:r>
    </w:p>
    <w:p w:rsidR="00107889" w:rsidRDefault="008C5F1C" w:rsidP="00B065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4.1. </w:t>
      </w:r>
      <w:r w:rsidR="00107889">
        <w:rPr>
          <w:color w:val="000000"/>
        </w:rPr>
        <w:t xml:space="preserve">К участию в соревнованиях допускаются команды любительских футбольных, мини-футбольных и спортивных клубов, а также спортивные команды предприятий, учреждений иных организаций независимо от форм собственности. Участники Соревнований обязуются выполнять требования настоящего Регламента, своевременно уплачивать суммы добровольных безвозмездных пожертвований или иные взносы, установленные соответствующими договорами, </w:t>
      </w:r>
      <w:r w:rsidR="00107889">
        <w:rPr>
          <w:color w:val="001E0F"/>
        </w:rPr>
        <w:t xml:space="preserve">и </w:t>
      </w:r>
      <w:r w:rsidR="00107889">
        <w:rPr>
          <w:color w:val="000000"/>
        </w:rPr>
        <w:t xml:space="preserve">осуществлять иные платежи </w:t>
      </w:r>
      <w:r w:rsidR="00107889">
        <w:rPr>
          <w:color w:val="001E0F"/>
        </w:rPr>
        <w:t xml:space="preserve">в </w:t>
      </w:r>
      <w:r w:rsidR="00107889">
        <w:rPr>
          <w:color w:val="000000"/>
        </w:rPr>
        <w:t xml:space="preserve">размерах </w:t>
      </w:r>
      <w:r w:rsidR="00107889">
        <w:rPr>
          <w:color w:val="001E0F"/>
        </w:rPr>
        <w:t xml:space="preserve">и сроки, </w:t>
      </w:r>
      <w:r w:rsidR="00107889">
        <w:rPr>
          <w:color w:val="000000"/>
        </w:rPr>
        <w:t>определенные Регламентом Соревнований.</w:t>
      </w:r>
    </w:p>
    <w:p w:rsidR="00107889" w:rsidRPr="00107889" w:rsidRDefault="00107889" w:rsidP="00B0657A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4.2. </w:t>
      </w:r>
      <w:r>
        <w:rPr>
          <w:color w:val="000000"/>
        </w:rPr>
        <w:t>Участники Соревнований должны быть зарегистрированы в ЕИАС РФС за одну команду, выступающую в соревнованиях в установленном порядке и иметь паспорт футболиста.</w:t>
      </w:r>
      <w:r w:rsidRPr="00107889">
        <w:t xml:space="preserve"> </w:t>
      </w:r>
      <w:r>
        <w:t>К участию в</w:t>
      </w:r>
      <w:r w:rsidR="00121679">
        <w:t xml:space="preserve"> зональном этапе Соревнований</w:t>
      </w:r>
      <w:r>
        <w:t xml:space="preserve"> допускаются команды </w:t>
      </w:r>
      <w:r w:rsidR="00404C9B">
        <w:t>любительских футбольных, мини-</w:t>
      </w:r>
      <w:r>
        <w:t>футбольных и спортивных клубов, а также спортивные команды предприятий, учреждений иных организаций независимо от форм собственности, являющиеся победителями и призерами региональных соревнований по мини-футболу (</w:t>
      </w:r>
      <w:proofErr w:type="spellStart"/>
      <w:r>
        <w:t>футзалу</w:t>
      </w:r>
      <w:proofErr w:type="spellEnd"/>
      <w:r>
        <w:t xml:space="preserve">) </w:t>
      </w:r>
      <w:r w:rsidR="008C5F1C">
        <w:t xml:space="preserve"> 2017</w:t>
      </w:r>
      <w:r w:rsidR="0001502C">
        <w:t xml:space="preserve"> / </w:t>
      </w:r>
      <w:r w:rsidR="008C5F1C">
        <w:t>2018 гг.</w:t>
      </w:r>
      <w:r w:rsidR="008C5F1C" w:rsidRPr="008C5F1C">
        <w:rPr>
          <w:color w:val="FF0000"/>
        </w:rPr>
        <w:t xml:space="preserve"> на основании ходатайства региональн</w:t>
      </w:r>
      <w:r w:rsidR="008C5F1C">
        <w:rPr>
          <w:color w:val="FF0000"/>
        </w:rPr>
        <w:t>ых федераций</w:t>
      </w:r>
      <w:r w:rsidR="00121679">
        <w:rPr>
          <w:color w:val="FF0000"/>
        </w:rPr>
        <w:t xml:space="preserve"> футбола</w:t>
      </w:r>
      <w:r w:rsidR="008C5F1C">
        <w:rPr>
          <w:color w:val="FF0000"/>
        </w:rPr>
        <w:t xml:space="preserve"> ДВ</w:t>
      </w:r>
      <w:r>
        <w:t>.</w:t>
      </w:r>
    </w:p>
    <w:p w:rsidR="00107889" w:rsidRDefault="00107889" w:rsidP="00B065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4.3. </w:t>
      </w:r>
      <w:r>
        <w:rPr>
          <w:color w:val="000000"/>
        </w:rPr>
        <w:t xml:space="preserve">К Соревнованиям не допускаются профессиональные команды нелюбительских мини-футбольных клубов </w:t>
      </w:r>
      <w:proofErr w:type="spellStart"/>
      <w:r>
        <w:rPr>
          <w:color w:val="000000"/>
        </w:rPr>
        <w:t>Суперлиги</w:t>
      </w:r>
      <w:proofErr w:type="spellEnd"/>
      <w:r>
        <w:rPr>
          <w:color w:val="000000"/>
        </w:rPr>
        <w:t xml:space="preserve"> и Высшей лиги АМФР (равно как женские, так и мужские), профессиональ</w:t>
      </w:r>
      <w:r w:rsidR="005027F5">
        <w:rPr>
          <w:color w:val="000000"/>
        </w:rPr>
        <w:t>ные команды футбольных клубов Р</w:t>
      </w:r>
      <w:r>
        <w:rPr>
          <w:color w:val="000000"/>
        </w:rPr>
        <w:t xml:space="preserve">ПЛ, ФНЛ и других лиг, а так же </w:t>
      </w:r>
      <w:proofErr w:type="gramStart"/>
      <w:r>
        <w:rPr>
          <w:color w:val="000000"/>
        </w:rPr>
        <w:t>футболисты</w:t>
      </w:r>
      <w:proofErr w:type="gramEnd"/>
      <w:r>
        <w:rPr>
          <w:color w:val="000000"/>
        </w:rPr>
        <w:t xml:space="preserve"> участвующие в выше перечисленных соревнованиях.</w:t>
      </w:r>
    </w:p>
    <w:p w:rsidR="00107889" w:rsidRDefault="00107889" w:rsidP="00B065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4.4. </w:t>
      </w:r>
      <w:r>
        <w:rPr>
          <w:color w:val="000000"/>
        </w:rPr>
        <w:t>В состав любительских команд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 xml:space="preserve">ервой лиги не могут быть заявлены спортсмены профессионалы нелюбительских мини-футбольных команд </w:t>
      </w:r>
      <w:proofErr w:type="spellStart"/>
      <w:r>
        <w:rPr>
          <w:color w:val="000000"/>
        </w:rPr>
        <w:t>Суперлиги</w:t>
      </w:r>
      <w:proofErr w:type="spellEnd"/>
      <w:r>
        <w:rPr>
          <w:color w:val="000000"/>
        </w:rPr>
        <w:t xml:space="preserve"> и Высшей лиги АМФР (равно как женские, так и мужские), фут</w:t>
      </w:r>
      <w:r w:rsidR="005027F5">
        <w:rPr>
          <w:color w:val="000000"/>
        </w:rPr>
        <w:t>больных клубов Р</w:t>
      </w:r>
      <w:r>
        <w:rPr>
          <w:color w:val="000000"/>
        </w:rPr>
        <w:t>ПЛ, ФНЛ, ПФЛ и других лиг.</w:t>
      </w:r>
    </w:p>
    <w:p w:rsidR="00107889" w:rsidRDefault="00107889" w:rsidP="00B065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4.5. </w:t>
      </w:r>
      <w:r>
        <w:rPr>
          <w:color w:val="000000"/>
        </w:rPr>
        <w:t>Допускается участие в составе команды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 xml:space="preserve">ервой лиги (при условии, что она является дублирующей или молодежной командой) спортсменов профессионалов, заявленных за головную команду нелюбительского мини-футбольного клуба (футбольного клуба) в количестве не более </w:t>
      </w:r>
      <w:r w:rsidR="001A1E2D">
        <w:rPr>
          <w:color w:val="000000"/>
        </w:rPr>
        <w:t>3 (</w:t>
      </w:r>
      <w:r>
        <w:rPr>
          <w:color w:val="000000"/>
        </w:rPr>
        <w:t>трех</w:t>
      </w:r>
      <w:r w:rsidR="001A1E2D">
        <w:rPr>
          <w:color w:val="000000"/>
        </w:rPr>
        <w:t>)</w:t>
      </w:r>
      <w:r>
        <w:rPr>
          <w:color w:val="000000"/>
        </w:rPr>
        <w:t xml:space="preserve"> футболистов на каждый матч (без официальной заявки). При включении в свой состав игроков головной команды официальное лицо клуба </w:t>
      </w:r>
      <w:r>
        <w:rPr>
          <w:color w:val="000000"/>
        </w:rPr>
        <w:lastRenderedPageBreak/>
        <w:t>в обязательном порядке предоставляет удостоверение спортсмена по футбол</w:t>
      </w:r>
      <w:r w:rsidR="005027F5">
        <w:rPr>
          <w:color w:val="000000"/>
        </w:rPr>
        <w:t>у (выдается Р</w:t>
      </w:r>
      <w:r>
        <w:rPr>
          <w:color w:val="000000"/>
        </w:rPr>
        <w:t xml:space="preserve">ПЛ, ФНЛ, </w:t>
      </w:r>
      <w:r w:rsidR="005027F5">
        <w:rPr>
          <w:color w:val="000000"/>
        </w:rPr>
        <w:t xml:space="preserve">ПФЛ, </w:t>
      </w:r>
      <w:r>
        <w:rPr>
          <w:color w:val="000000"/>
        </w:rPr>
        <w:t>АМФР и других лиг).</w:t>
      </w:r>
    </w:p>
    <w:p w:rsidR="00107889" w:rsidRDefault="00107889" w:rsidP="00B0657A">
      <w:pPr>
        <w:autoSpaceDE w:val="0"/>
        <w:autoSpaceDN w:val="0"/>
        <w:adjustRightInd w:val="0"/>
        <w:ind w:firstLine="708"/>
        <w:jc w:val="both"/>
      </w:pPr>
      <w:r>
        <w:rPr>
          <w:b/>
        </w:rPr>
        <w:t>4.6.</w:t>
      </w:r>
      <w:r>
        <w:t xml:space="preserve"> Допускается также участие в составе команды</w:t>
      </w:r>
      <w:proofErr w:type="gramStart"/>
      <w:r>
        <w:t xml:space="preserve"> П</w:t>
      </w:r>
      <w:proofErr w:type="gramEnd"/>
      <w:r>
        <w:t xml:space="preserve">ервой лиги (при условии, что она является дублирующей или молодежной командой) спортсменов любителей, заявленных за головную команду любительского мини-футбольного клуба Высшей лиги АМФР (как мужского, так и женского) </w:t>
      </w:r>
      <w:r w:rsidR="001A1E2D">
        <w:rPr>
          <w:color w:val="FF0000"/>
        </w:rPr>
        <w:t>в количестве не более 5 (п</w:t>
      </w:r>
      <w:r w:rsidRPr="00645319">
        <w:rPr>
          <w:color w:val="FF0000"/>
        </w:rPr>
        <w:t xml:space="preserve">яти) футболистов на </w:t>
      </w:r>
      <w:r>
        <w:t>каждый матч (без официальной заявки). При включении в свой состав игроков головной команды официальное лицо клуба в обязательном порядке предоставляет удостоверение спортсмена по мини-футболу (выдается АМФР) или заявочный лист головной команды заверенный АМФР.</w:t>
      </w:r>
    </w:p>
    <w:p w:rsidR="00107889" w:rsidRDefault="00107889" w:rsidP="00B065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4.7. </w:t>
      </w:r>
      <w:r>
        <w:rPr>
          <w:color w:val="000000"/>
        </w:rPr>
        <w:t>Допускается участие в Соревнованиях футболистов иностранного государства при предъявлении документов, подтверждающих получение вида на жительство в Российской Федерации и при соблюдении требований «Регламента по статусу и переходам игроков РФС».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азрешается участие в Соревнованиях детей работников дипломатических миссий и консуль</w:t>
      </w:r>
      <w:proofErr w:type="gramStart"/>
      <w:r>
        <w:rPr>
          <w:color w:val="000000"/>
        </w:rPr>
        <w:t>ств пр</w:t>
      </w:r>
      <w:proofErr w:type="gramEnd"/>
      <w:r>
        <w:rPr>
          <w:color w:val="000000"/>
        </w:rPr>
        <w:t>и соблюдении требований «Регламента по статусу и переходам игроков РФС».</w:t>
      </w:r>
    </w:p>
    <w:p w:rsidR="00107889" w:rsidRDefault="00107889" w:rsidP="00B065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4.8. </w:t>
      </w:r>
      <w:proofErr w:type="gramStart"/>
      <w:r>
        <w:rPr>
          <w:color w:val="000000"/>
        </w:rPr>
        <w:t>В заявочный лист клуба (команды), принимающем участие в Первенстве России, а также в протокол каждого матча могут быть внесены не более трех футболистов, не имеющих российского гражданства при соблюдении п. 4.6. настоящего Регламента.</w:t>
      </w:r>
      <w:proofErr w:type="gramEnd"/>
    </w:p>
    <w:p w:rsidR="00107889" w:rsidRDefault="00107889" w:rsidP="00B065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4.9. </w:t>
      </w:r>
      <w:r>
        <w:rPr>
          <w:color w:val="000000"/>
        </w:rPr>
        <w:t>Игроки команд – участниц Соревнований должны иметь полис страхования от несчастных случаев (травматизма).</w:t>
      </w:r>
    </w:p>
    <w:p w:rsidR="00107889" w:rsidRDefault="00107889" w:rsidP="00B0657A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4.10. </w:t>
      </w:r>
      <w:r>
        <w:rPr>
          <w:color w:val="000000"/>
        </w:rPr>
        <w:t>Футболист должен быть одновременно зарегистрирован для выступления только в одном клубе (команде).</w:t>
      </w:r>
      <w:r w:rsidR="005936C8" w:rsidRPr="005936C8">
        <w:t xml:space="preserve"> </w:t>
      </w:r>
      <w:r w:rsidR="005936C8">
        <w:t xml:space="preserve">Разрешается допускать в составах Клубов/Команд/ не более 3(трёх) игроков из других регионов, не принимавших участие в составах Клубов/Команд/ в региональных и муниципальных Чемпионатах/Первенствах/ (Соревнованиях </w:t>
      </w:r>
      <w:r w:rsidR="005936C8">
        <w:rPr>
          <w:lang w:val="en-US"/>
        </w:rPr>
        <w:t>I</w:t>
      </w:r>
      <w:r w:rsidR="005936C8">
        <w:t xml:space="preserve"> этапа).</w:t>
      </w:r>
    </w:p>
    <w:p w:rsidR="00107889" w:rsidRDefault="00107889" w:rsidP="00B0657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07889" w:rsidRDefault="00107889" w:rsidP="00B0657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СТРУКТУРА И УСЛОВИЯ ПРОВЕДЕНИЯ СОРЕВНОВАНИЙ</w:t>
      </w:r>
    </w:p>
    <w:p w:rsidR="00107889" w:rsidRDefault="00107889" w:rsidP="00B065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5.1. </w:t>
      </w:r>
      <w:r>
        <w:rPr>
          <w:color w:val="000000"/>
        </w:rPr>
        <w:t xml:space="preserve">Соревнования проводятся в 2 этапа – </w:t>
      </w:r>
      <w:proofErr w:type="gramStart"/>
      <w:r>
        <w:rPr>
          <w:color w:val="000000"/>
        </w:rPr>
        <w:t>зональный</w:t>
      </w:r>
      <w:proofErr w:type="gramEnd"/>
      <w:r>
        <w:rPr>
          <w:color w:val="000000"/>
        </w:rPr>
        <w:t xml:space="preserve"> и финальный.</w:t>
      </w:r>
    </w:p>
    <w:p w:rsidR="00107889" w:rsidRDefault="00107889" w:rsidP="00B065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5.2. </w:t>
      </w:r>
      <w:r>
        <w:rPr>
          <w:color w:val="000000"/>
        </w:rPr>
        <w:t>Зональный этап проводится в соответствии с регламентами и календарями соревнований, утверждёнными МРО, разработанными на основании настоящего Регламента с учетом территориальных особенностей и согласованными с ДПС РФС и ДПМФ АМФР. Причем их положения не должны противоречить положениям настоящего Регламента. В случае возникновения противоречий настоящий Регламент имеет большую юридическую силу.</w:t>
      </w:r>
    </w:p>
    <w:p w:rsidR="00107889" w:rsidRDefault="00107889" w:rsidP="00B065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5.3. </w:t>
      </w:r>
      <w:r>
        <w:rPr>
          <w:color w:val="000000"/>
        </w:rPr>
        <w:t xml:space="preserve">МРО и РО АМФР проводят Соревнования по следующим зонам: зона № 1 – Дальний Восток, зона № 2 –Сибирь, зона № 3 – Урал и Западная Сибирь, зона № 4 – </w:t>
      </w:r>
      <w:proofErr w:type="spellStart"/>
      <w:r>
        <w:rPr>
          <w:color w:val="000000"/>
        </w:rPr>
        <w:t>Северо-Запад</w:t>
      </w:r>
      <w:proofErr w:type="spellEnd"/>
      <w:r>
        <w:rPr>
          <w:color w:val="000000"/>
        </w:rPr>
        <w:t xml:space="preserve">, зона № 5 – Москва, зона № 6 – Московская область, зона № 7 – Золотое Кольцо, зона № 8 – Черноземье, зона № 9 – Приволжье, зона № 10 – ЮФО СКФО. Принимают участие в финальном турнире Соревнований – всего 12 команд. </w:t>
      </w:r>
    </w:p>
    <w:p w:rsidR="00107889" w:rsidRDefault="00107889" w:rsidP="00B065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5.4. </w:t>
      </w:r>
      <w:proofErr w:type="gramStart"/>
      <w:r>
        <w:rPr>
          <w:color w:val="000000"/>
        </w:rPr>
        <w:t>Для координации совместных действий по организации и проведению зонального этапа Соревнований МРО и РО АМФР направляют в ДПМФ АМФР не позднее, чем за 10 (Десять) дней до дня официального открытия Соревнований, в регионах следующие документы в электронном виде: регламент Соревнований, состав участников и календарь игр, заявочные листы участников Соревнований; список судей рекомендованных для обслуживания матчей.</w:t>
      </w:r>
      <w:proofErr w:type="gramEnd"/>
    </w:p>
    <w:p w:rsidR="004A4EC4" w:rsidRPr="008C5F1C" w:rsidRDefault="00B0657A" w:rsidP="00B0657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8C5F1C">
        <w:rPr>
          <w:b/>
          <w:bCs/>
        </w:rPr>
        <w:t>5.5.</w:t>
      </w:r>
      <w:r w:rsidR="00107889" w:rsidRPr="008C5F1C">
        <w:rPr>
          <w:b/>
          <w:bCs/>
        </w:rPr>
        <w:t xml:space="preserve"> </w:t>
      </w:r>
      <w:r w:rsidR="00107889" w:rsidRPr="008C5F1C">
        <w:rPr>
          <w:b/>
        </w:rPr>
        <w:t>З</w:t>
      </w:r>
      <w:r w:rsidR="00107889" w:rsidRPr="008C5F1C">
        <w:rPr>
          <w:b/>
          <w:bCs/>
        </w:rPr>
        <w:t>ональный этап Соревнований зоны №</w:t>
      </w:r>
      <w:r w:rsidR="008C5F1C">
        <w:rPr>
          <w:b/>
          <w:bCs/>
        </w:rPr>
        <w:t xml:space="preserve"> 1 "Дальний Восток" проводится</w:t>
      </w:r>
      <w:r w:rsidR="004A4EC4" w:rsidRPr="008C5F1C">
        <w:rPr>
          <w:b/>
          <w:bCs/>
        </w:rPr>
        <w:t xml:space="preserve"> </w:t>
      </w:r>
      <w:r w:rsidR="00FF1809" w:rsidRPr="008C5F1C">
        <w:rPr>
          <w:b/>
          <w:bCs/>
        </w:rPr>
        <w:t>с 26</w:t>
      </w:r>
      <w:r w:rsidR="00107889" w:rsidRPr="008C5F1C">
        <w:rPr>
          <w:b/>
          <w:bCs/>
        </w:rPr>
        <w:t xml:space="preserve"> ноября по 0</w:t>
      </w:r>
      <w:r w:rsidR="00FF1809" w:rsidRPr="008C5F1C">
        <w:rPr>
          <w:b/>
          <w:bCs/>
        </w:rPr>
        <w:t>2 декабря 2018</w:t>
      </w:r>
      <w:r w:rsidR="007C1A2D" w:rsidRPr="008C5F1C">
        <w:rPr>
          <w:b/>
          <w:bCs/>
        </w:rPr>
        <w:t xml:space="preserve"> </w:t>
      </w:r>
      <w:r w:rsidR="008C5F1C">
        <w:rPr>
          <w:b/>
          <w:bCs/>
        </w:rPr>
        <w:t>года в</w:t>
      </w:r>
      <w:r w:rsidR="00107889" w:rsidRPr="008C5F1C">
        <w:rPr>
          <w:b/>
          <w:bCs/>
        </w:rPr>
        <w:t xml:space="preserve"> </w:t>
      </w:r>
      <w:proofErr w:type="gramStart"/>
      <w:r w:rsidR="008C5F1C" w:rsidRPr="008C5F1C">
        <w:rPr>
          <w:b/>
          <w:bCs/>
        </w:rPr>
        <w:t>г</w:t>
      </w:r>
      <w:proofErr w:type="gramEnd"/>
      <w:r w:rsidR="008C5F1C" w:rsidRPr="008C5F1C">
        <w:rPr>
          <w:b/>
          <w:bCs/>
        </w:rPr>
        <w:t>. Уссурийске</w:t>
      </w:r>
      <w:r w:rsidR="008C5F1C">
        <w:rPr>
          <w:b/>
          <w:bCs/>
        </w:rPr>
        <w:t>.</w:t>
      </w:r>
    </w:p>
    <w:p w:rsidR="00107889" w:rsidRDefault="00107889" w:rsidP="00B0657A">
      <w:pPr>
        <w:autoSpaceDE w:val="0"/>
        <w:autoSpaceDN w:val="0"/>
        <w:adjustRightInd w:val="0"/>
        <w:ind w:firstLine="708"/>
        <w:jc w:val="both"/>
        <w:rPr>
          <w:b/>
          <w:bCs/>
          <w:color w:val="000000" w:themeColor="text1"/>
        </w:rPr>
      </w:pPr>
      <w:r w:rsidRPr="5FB2FBDF">
        <w:rPr>
          <w:b/>
          <w:bCs/>
          <w:color w:val="000000" w:themeColor="text1"/>
        </w:rPr>
        <w:t>Отчёт о зональном этапе Соревнований необходимо представить в ДПС РФС и ДПМФ АМФР не позднее, чем в течение 7 дней со дня их окончания в электронном виде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212121"/>
        </w:rPr>
      </w:pPr>
      <w:r>
        <w:rPr>
          <w:b/>
          <w:bCs/>
          <w:color w:val="000000"/>
        </w:rPr>
        <w:lastRenderedPageBreak/>
        <w:t xml:space="preserve">5.6. </w:t>
      </w:r>
      <w:r>
        <w:rPr>
          <w:color w:val="000000"/>
        </w:rPr>
        <w:t>Финальный</w:t>
      </w:r>
      <w:r w:rsidR="00767316">
        <w:rPr>
          <w:color w:val="000000"/>
        </w:rPr>
        <w:t xml:space="preserve"> турнир проводится </w:t>
      </w:r>
      <w:r w:rsidR="00767316" w:rsidRPr="00767316">
        <w:rPr>
          <w:color w:val="FF0000"/>
        </w:rPr>
        <w:t>в апреле 2019</w:t>
      </w:r>
      <w:r w:rsidRPr="00767316">
        <w:rPr>
          <w:color w:val="FF0000"/>
        </w:rPr>
        <w:t xml:space="preserve"> года</w:t>
      </w:r>
      <w:r w:rsidR="00767316">
        <w:rPr>
          <w:color w:val="FF0000"/>
        </w:rPr>
        <w:t xml:space="preserve"> по назначению</w:t>
      </w:r>
      <w:r>
        <w:rPr>
          <w:color w:val="000000"/>
        </w:rPr>
        <w:t xml:space="preserve">. Место и точные сроки </w:t>
      </w:r>
      <w:r>
        <w:rPr>
          <w:color w:val="212121"/>
        </w:rPr>
        <w:t xml:space="preserve">проведения финального турнира </w:t>
      </w:r>
      <w:r>
        <w:rPr>
          <w:color w:val="000000"/>
        </w:rPr>
        <w:t>определяются АМФР</w:t>
      </w:r>
      <w:r>
        <w:rPr>
          <w:color w:val="212121"/>
        </w:rPr>
        <w:t xml:space="preserve">, сообщаются </w:t>
      </w:r>
      <w:r>
        <w:rPr>
          <w:color w:val="000000"/>
        </w:rPr>
        <w:t xml:space="preserve">МРО, РО АМФР и командам-участницам </w:t>
      </w:r>
      <w:r>
        <w:rPr>
          <w:color w:val="212121"/>
        </w:rPr>
        <w:t>дополнительно. На финальный этап соревнований АМФР предоставляет 10 мячей (5 шт. на мужские и 5 на женские соревнования)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212121"/>
        </w:rPr>
      </w:pPr>
      <w:r>
        <w:rPr>
          <w:b/>
          <w:bCs/>
          <w:color w:val="000000"/>
        </w:rPr>
        <w:t xml:space="preserve">5.7. </w:t>
      </w:r>
      <w:r>
        <w:rPr>
          <w:color w:val="000000"/>
        </w:rPr>
        <w:t xml:space="preserve">МРО, РО АМФР и команды-победительницы зонального этапа Соревнований не позднее, чем за 15 дней до начала финального турнира направляют в  </w:t>
      </w:r>
      <w:r>
        <w:rPr>
          <w:color w:val="212121"/>
        </w:rPr>
        <w:t>АМФР подтверждение об участии в нём и выполняют финансовые условия, указанные в настоящем Регламенте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b/>
          <w:color w:val="212121"/>
        </w:rPr>
      </w:pPr>
      <w:r>
        <w:rPr>
          <w:b/>
          <w:color w:val="212121"/>
        </w:rPr>
        <w:t xml:space="preserve">5.8. </w:t>
      </w:r>
      <w:r>
        <w:rPr>
          <w:color w:val="212121"/>
        </w:rPr>
        <w:t>Место проведения финального этапа Соревнований определяет АМФР.</w:t>
      </w:r>
      <w:r>
        <w:rPr>
          <w:b/>
          <w:color w:val="212121"/>
        </w:rPr>
        <w:t xml:space="preserve"> </w:t>
      </w:r>
      <w:r>
        <w:rPr>
          <w:color w:val="212121"/>
        </w:rPr>
        <w:t>Заявки, для получения права проведения финального этапа соревнований направляются МРО или</w:t>
      </w:r>
      <w:r w:rsidR="00FC3D79">
        <w:rPr>
          <w:color w:val="212121"/>
        </w:rPr>
        <w:t xml:space="preserve"> </w:t>
      </w:r>
      <w:r>
        <w:rPr>
          <w:color w:val="212121"/>
        </w:rPr>
        <w:t xml:space="preserve">РО </w:t>
      </w:r>
      <w:r w:rsidR="00645319">
        <w:rPr>
          <w:color w:val="212121"/>
        </w:rPr>
        <w:t>в АМФР в срок до 28 февраля 2019</w:t>
      </w:r>
      <w:r>
        <w:rPr>
          <w:color w:val="212121"/>
        </w:rPr>
        <w:t xml:space="preserve"> г. 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212121"/>
        </w:rPr>
      </w:pPr>
      <w:r>
        <w:rPr>
          <w:b/>
          <w:bCs/>
          <w:color w:val="000000"/>
        </w:rPr>
        <w:t xml:space="preserve">5.9. </w:t>
      </w:r>
      <w:r>
        <w:rPr>
          <w:color w:val="000000"/>
        </w:rPr>
        <w:t xml:space="preserve">Вызовы командам, участвующим в финальном этапе Соревнований, направляются </w:t>
      </w:r>
      <w:r w:rsidR="00FC3D79">
        <w:rPr>
          <w:color w:val="000000"/>
        </w:rPr>
        <w:t xml:space="preserve">в </w:t>
      </w:r>
      <w:r>
        <w:rPr>
          <w:color w:val="000000"/>
        </w:rPr>
        <w:t xml:space="preserve">ДПМФ </w:t>
      </w:r>
      <w:r>
        <w:rPr>
          <w:color w:val="212121"/>
        </w:rPr>
        <w:t>АМФР не позднее, чем за 15 дней до начала финального турнира.</w:t>
      </w:r>
    </w:p>
    <w:p w:rsidR="004A4EC4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5.10. </w:t>
      </w:r>
      <w:r>
        <w:rPr>
          <w:color w:val="000000"/>
        </w:rPr>
        <w:t xml:space="preserve">Распределение команд по </w:t>
      </w:r>
      <w:r>
        <w:rPr>
          <w:color w:val="212121"/>
        </w:rPr>
        <w:t xml:space="preserve">группам в финальном турнире </w:t>
      </w:r>
      <w:r>
        <w:rPr>
          <w:color w:val="000000"/>
        </w:rPr>
        <w:t>Соревнований проводится путем жеребьевки Главной судейской коллегией (далее – ГСК), утвержденной АМФР.</w:t>
      </w:r>
    </w:p>
    <w:p w:rsidR="00107889" w:rsidRDefault="00107889" w:rsidP="00D801C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5.11. </w:t>
      </w:r>
      <w:proofErr w:type="gramStart"/>
      <w:r>
        <w:rPr>
          <w:color w:val="000000"/>
        </w:rPr>
        <w:t xml:space="preserve">По итогам зонального этапа Соревнований, победители: зоны № 1 – Дальний Восток (2 команды), зоны № 2 –Сибирь (1 команда), зоны № 3 – Урал и Западная Сибирь (2 команды), зоны № 4 – </w:t>
      </w:r>
      <w:proofErr w:type="spellStart"/>
      <w:r>
        <w:rPr>
          <w:color w:val="000000"/>
        </w:rPr>
        <w:t>Северо-Запад</w:t>
      </w:r>
      <w:proofErr w:type="spellEnd"/>
      <w:r>
        <w:rPr>
          <w:color w:val="000000"/>
        </w:rPr>
        <w:t xml:space="preserve"> (1 команда), зоны № 5 – Москва (1 команда), зоны № 6 – Московская область (1 команда), зоны № 7 – Золотое Кольцо (1 команда), зоны № 8 – Черноземье (1 команда), зоны № 9 – Приволжье(1 команда), зоны № 10 – ЮФО</w:t>
      </w:r>
      <w:proofErr w:type="gramEnd"/>
      <w:r>
        <w:rPr>
          <w:color w:val="000000"/>
        </w:rPr>
        <w:t xml:space="preserve"> СКФО (1 команда), принимают участие в финальном турнире Соревнований – всего 12 команд. Команда, победившая в финальных Соревнованиях, получает право участвовать в сезоне 201</w:t>
      </w:r>
      <w:r w:rsidR="00D801C0">
        <w:rPr>
          <w:color w:val="000000"/>
        </w:rPr>
        <w:t>8–2019 гг. в Первенстве</w:t>
      </w:r>
      <w:r>
        <w:rPr>
          <w:color w:val="000000"/>
        </w:rPr>
        <w:t xml:space="preserve"> России по мини-футболу (</w:t>
      </w:r>
      <w:proofErr w:type="spellStart"/>
      <w:r>
        <w:rPr>
          <w:color w:val="000000"/>
        </w:rPr>
        <w:t>футзалу</w:t>
      </w:r>
      <w:proofErr w:type="spellEnd"/>
      <w:r>
        <w:rPr>
          <w:color w:val="000000"/>
        </w:rPr>
        <w:t>) среди команд клубов Вы</w:t>
      </w:r>
      <w:r w:rsidR="00645319">
        <w:rPr>
          <w:color w:val="000000"/>
        </w:rPr>
        <w:t>сшей лиги  (для мужских команд).</w:t>
      </w:r>
    </w:p>
    <w:p w:rsidR="00107889" w:rsidRDefault="00107889" w:rsidP="004A4EC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b/>
          <w:bCs/>
          <w:color w:val="000000"/>
        </w:rPr>
        <w:t xml:space="preserve">5.12. </w:t>
      </w:r>
      <w:r>
        <w:rPr>
          <w:color w:val="000000"/>
        </w:rPr>
        <w:t>Допуск любительских команд-участниц финального турнира, к соревнованиям Первенства России среди команд клубов Высшей лиги, осуществляется в установленном порядке Исполкомом АМФР по представлению ДПМФ АМФР.</w:t>
      </w:r>
    </w:p>
    <w:p w:rsidR="00107889" w:rsidRPr="004A4EC4" w:rsidRDefault="00107889" w:rsidP="004A4EC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b/>
          <w:bCs/>
          <w:color w:val="000000"/>
        </w:rPr>
        <w:t xml:space="preserve">5.13. </w:t>
      </w:r>
      <w:r>
        <w:rPr>
          <w:color w:val="000000"/>
        </w:rPr>
        <w:t>Команды ЛФК (СК), не выполнившие положения настоящего Регламента, не могут быть допущены к соревнованиям АМФР.</w:t>
      </w:r>
    </w:p>
    <w:p w:rsidR="00D27B99" w:rsidRPr="00725483" w:rsidRDefault="00D27B99" w:rsidP="00B0657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07889" w:rsidRDefault="00107889" w:rsidP="004A4EC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ТАТЬЯ 6. СТРАХОВАНИЕ ФУТБОЛИСТОВ</w:t>
      </w:r>
    </w:p>
    <w:p w:rsidR="00107889" w:rsidRDefault="00107889" w:rsidP="001A1E2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color w:val="000000"/>
        </w:rPr>
        <w:t>6.1.</w:t>
      </w:r>
      <w:r>
        <w:rPr>
          <w:color w:val="000000"/>
        </w:rPr>
        <w:t xml:space="preserve"> Все участники Соревнований должны быть застрахованы от несчастного случая на страховую сумму </w:t>
      </w:r>
      <w:r w:rsidRPr="00645319">
        <w:t>не менее 150 000 (Сто пятьдесят тысяч)</w:t>
      </w:r>
      <w:r>
        <w:rPr>
          <w:color w:val="000000"/>
        </w:rPr>
        <w:t xml:space="preserve"> рублей на весь период Соревнований. Договор страхования представляется на мандатную комиссию при заявке команды на любом этапе Соревнований вместе с документами, удостоверяющими личность футболиста.</w:t>
      </w:r>
    </w:p>
    <w:p w:rsidR="00107889" w:rsidRDefault="00107889" w:rsidP="004A4EC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ОПРЕДЕЛЕНИЕ ПОБЕДИТЕЛЕЙ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7.1. </w:t>
      </w:r>
      <w:r>
        <w:rPr>
          <w:bCs/>
          <w:color w:val="000000"/>
        </w:rPr>
        <w:t>При проведении Соревнований по круговой системе («каждый с каждым») м</w:t>
      </w:r>
      <w:r>
        <w:rPr>
          <w:color w:val="000000"/>
        </w:rPr>
        <w:t>еста команд на зональных этапах Соревнований определяются по наибольшей сумме набранных очков во всех матчах данного турнира. За побед</w:t>
      </w:r>
      <w:r w:rsidR="0018191F">
        <w:rPr>
          <w:color w:val="000000"/>
        </w:rPr>
        <w:t>у начисляется 3 очка, за ничью -</w:t>
      </w:r>
      <w:r>
        <w:rPr>
          <w:color w:val="000000"/>
        </w:rPr>
        <w:t xml:space="preserve"> 1 очко, за поражение – 0 очков. В случае равенства очков у двух или более команд преимущество имеет команда, у которой наибольшее число побед во всех матчах. Если этот показатель равен, то преимущество имеют команды по следующим показателям:</w:t>
      </w:r>
    </w:p>
    <w:p w:rsidR="00107889" w:rsidRDefault="0018191F" w:rsidP="00B0657A">
      <w:pPr>
        <w:autoSpaceDE w:val="0"/>
        <w:autoSpaceDN w:val="0"/>
        <w:adjustRightInd w:val="0"/>
        <w:jc w:val="both"/>
        <w:rPr>
          <w:color w:val="212121"/>
        </w:rPr>
      </w:pPr>
      <w:r>
        <w:rPr>
          <w:color w:val="000000"/>
        </w:rPr>
        <w:t>-</w:t>
      </w:r>
      <w:r w:rsidR="00107889">
        <w:rPr>
          <w:color w:val="000000"/>
        </w:rPr>
        <w:t xml:space="preserve"> результатам игр </w:t>
      </w:r>
      <w:r w:rsidR="00107889">
        <w:rPr>
          <w:color w:val="212121"/>
        </w:rPr>
        <w:t xml:space="preserve">между собой (число очков, число побед, разность забитых мячей и </w:t>
      </w:r>
      <w:r w:rsidR="00107889">
        <w:rPr>
          <w:color w:val="000000"/>
        </w:rPr>
        <w:t xml:space="preserve">пропущенных мячей, </w:t>
      </w:r>
      <w:r w:rsidR="00107889">
        <w:rPr>
          <w:color w:val="212121"/>
        </w:rPr>
        <w:t>число забитых мячей);</w:t>
      </w:r>
    </w:p>
    <w:p w:rsidR="00107889" w:rsidRDefault="0018191F" w:rsidP="00B0657A">
      <w:pPr>
        <w:autoSpaceDE w:val="0"/>
        <w:autoSpaceDN w:val="0"/>
        <w:adjustRightInd w:val="0"/>
        <w:jc w:val="both"/>
        <w:rPr>
          <w:color w:val="212121"/>
        </w:rPr>
      </w:pPr>
      <w:r>
        <w:rPr>
          <w:color w:val="000000"/>
        </w:rPr>
        <w:t>-</w:t>
      </w:r>
      <w:r w:rsidR="00107889">
        <w:rPr>
          <w:color w:val="000000"/>
        </w:rPr>
        <w:t xml:space="preserve"> лучшей разности </w:t>
      </w:r>
      <w:r w:rsidR="00107889">
        <w:rPr>
          <w:color w:val="212121"/>
        </w:rPr>
        <w:t xml:space="preserve">забитых </w:t>
      </w:r>
      <w:r w:rsidR="00107889">
        <w:rPr>
          <w:color w:val="000000"/>
        </w:rPr>
        <w:t xml:space="preserve">и </w:t>
      </w:r>
      <w:r w:rsidR="00107889">
        <w:rPr>
          <w:color w:val="212121"/>
        </w:rPr>
        <w:t>пропущенных мячей во всех встречах;</w:t>
      </w:r>
    </w:p>
    <w:p w:rsidR="00107889" w:rsidRDefault="0018191F" w:rsidP="00B0657A">
      <w:pPr>
        <w:autoSpaceDE w:val="0"/>
        <w:autoSpaceDN w:val="0"/>
        <w:adjustRightInd w:val="0"/>
        <w:jc w:val="both"/>
        <w:rPr>
          <w:color w:val="212121"/>
        </w:rPr>
      </w:pPr>
      <w:r>
        <w:rPr>
          <w:color w:val="212121"/>
        </w:rPr>
        <w:t>-</w:t>
      </w:r>
      <w:r w:rsidR="00107889">
        <w:rPr>
          <w:color w:val="212121"/>
        </w:rPr>
        <w:t xml:space="preserve"> </w:t>
      </w:r>
      <w:r w:rsidR="00107889">
        <w:rPr>
          <w:color w:val="000000"/>
        </w:rPr>
        <w:t xml:space="preserve">наибольшему числу </w:t>
      </w:r>
      <w:r w:rsidR="00107889">
        <w:rPr>
          <w:color w:val="212121"/>
        </w:rPr>
        <w:t>забитых мячей во всех встречах;</w:t>
      </w:r>
    </w:p>
    <w:p w:rsidR="00107889" w:rsidRDefault="0018191F" w:rsidP="00B0657A">
      <w:pPr>
        <w:autoSpaceDE w:val="0"/>
        <w:autoSpaceDN w:val="0"/>
        <w:adjustRightInd w:val="0"/>
        <w:jc w:val="both"/>
        <w:rPr>
          <w:color w:val="212121"/>
        </w:rPr>
      </w:pPr>
      <w:r>
        <w:rPr>
          <w:color w:val="212121"/>
        </w:rPr>
        <w:t>-</w:t>
      </w:r>
      <w:r w:rsidR="00107889">
        <w:rPr>
          <w:color w:val="212121"/>
        </w:rPr>
        <w:t xml:space="preserve"> наименьшему количеству очков, начисляемых футболистам и официальным лицам клубов за нарушение (желтая карточка – 1 очко, красная карточка – 3 очка);</w:t>
      </w:r>
    </w:p>
    <w:p w:rsidR="00107889" w:rsidRDefault="0018191F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="00107889">
        <w:rPr>
          <w:color w:val="000000"/>
        </w:rPr>
        <w:t xml:space="preserve"> в случае равенства всех этих показателей – по жребию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212121"/>
        </w:rPr>
      </w:pPr>
      <w:r>
        <w:rPr>
          <w:b/>
          <w:bCs/>
          <w:color w:val="000000"/>
        </w:rPr>
        <w:lastRenderedPageBreak/>
        <w:t xml:space="preserve">7.2. </w:t>
      </w:r>
      <w:r>
        <w:rPr>
          <w:color w:val="000000"/>
        </w:rPr>
        <w:t xml:space="preserve">Команде, не явившейся на игру без уважительной причины или ушедшей с поля, засчитывается техническое поражение со счетом 0–5, а команде-сопернице засчитывается победа со счетом </w:t>
      </w:r>
      <w:r>
        <w:rPr>
          <w:color w:val="212121"/>
        </w:rPr>
        <w:t>5–</w:t>
      </w:r>
      <w:r>
        <w:rPr>
          <w:color w:val="000000"/>
        </w:rPr>
        <w:t xml:space="preserve">0. </w:t>
      </w:r>
      <w:r>
        <w:rPr>
          <w:color w:val="212121"/>
        </w:rPr>
        <w:t>В случае большей или равной 5 мячам разности результат остается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7.3. </w:t>
      </w:r>
      <w:r>
        <w:rPr>
          <w:color w:val="000000"/>
        </w:rPr>
        <w:t xml:space="preserve">Если команда, снятая (снявшаяся) </w:t>
      </w:r>
      <w:r>
        <w:rPr>
          <w:color w:val="212121"/>
        </w:rPr>
        <w:t xml:space="preserve">с </w:t>
      </w:r>
      <w:r>
        <w:rPr>
          <w:color w:val="000000"/>
        </w:rPr>
        <w:t xml:space="preserve">Соревнований, </w:t>
      </w:r>
      <w:r>
        <w:rPr>
          <w:color w:val="212121"/>
        </w:rPr>
        <w:t xml:space="preserve">провела </w:t>
      </w:r>
      <w:r>
        <w:rPr>
          <w:color w:val="000000"/>
        </w:rPr>
        <w:t xml:space="preserve">менее половины </w:t>
      </w:r>
      <w:r>
        <w:rPr>
          <w:color w:val="212121"/>
        </w:rPr>
        <w:t xml:space="preserve">матчей, то ее </w:t>
      </w:r>
      <w:r>
        <w:rPr>
          <w:color w:val="000000"/>
        </w:rPr>
        <w:t xml:space="preserve">результаты аннулируются. Если она </w:t>
      </w:r>
      <w:r>
        <w:rPr>
          <w:color w:val="212121"/>
        </w:rPr>
        <w:t xml:space="preserve">провела половину и более матчей, </w:t>
      </w:r>
      <w:r>
        <w:rPr>
          <w:color w:val="000000"/>
        </w:rPr>
        <w:t xml:space="preserve">то </w:t>
      </w:r>
      <w:r>
        <w:rPr>
          <w:color w:val="212121"/>
        </w:rPr>
        <w:t xml:space="preserve">данной команде </w:t>
      </w:r>
      <w:r>
        <w:rPr>
          <w:color w:val="000000"/>
        </w:rPr>
        <w:t xml:space="preserve">засчитывается поражение в оставшихся </w:t>
      </w:r>
      <w:r>
        <w:rPr>
          <w:color w:val="212121"/>
        </w:rPr>
        <w:t xml:space="preserve">матчах со счетом 0–5, а командам-соперникам присуждается </w:t>
      </w:r>
      <w:r>
        <w:rPr>
          <w:color w:val="000000"/>
        </w:rPr>
        <w:t>победа со счетом 5–0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5FB2FBDF">
        <w:rPr>
          <w:b/>
          <w:bCs/>
          <w:color w:val="000000" w:themeColor="text1"/>
        </w:rPr>
        <w:t xml:space="preserve">7.4. </w:t>
      </w:r>
      <w:r w:rsidRPr="5FB2FBDF">
        <w:rPr>
          <w:color w:val="000000" w:themeColor="text1"/>
        </w:rPr>
        <w:t xml:space="preserve">Система розыгрыша и выявления победителя зонального и финального этапа  Соревнований определяется дополнительно ГСК  турнира в зависимости от количества команд-участниц. В случае проведения турнира по круговой системе («каждый с каждым») в одной или нескольких группах при определении мест берется за основу условие п. 7.1. настоящего Регламента. Победители в группах встречаются в финальном матче за I место, а команды, занявшие в группах вторые места – в матче за III место (на усмотрение ГСК могут быть проведены полуфинальные матчи). В случае ничейных результатов в основное время этих матчей, назначается дополнительное время – 2 тайма по пять минут. Если по окончанию дополнительного времени матча победитель не выявлен, командами выполняются серии шестиметровых ударов, согласно процедуре «Правил игры по </w:t>
      </w:r>
      <w:proofErr w:type="spellStart"/>
      <w:r w:rsidRPr="5FB2FBDF">
        <w:rPr>
          <w:color w:val="000000" w:themeColor="text1"/>
        </w:rPr>
        <w:t>футзалу</w:t>
      </w:r>
      <w:proofErr w:type="spellEnd"/>
      <w:r w:rsidRPr="5FB2FBDF">
        <w:rPr>
          <w:color w:val="000000" w:themeColor="text1"/>
        </w:rPr>
        <w:t>». Последующие места участников финального этапа Соревнований определяются согласно п. 7.1 настоящего Регламента. Структура проведения финального турнира может быть скорректирована ДПМФ АМФР.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</w:p>
    <w:p w:rsidR="00107889" w:rsidRDefault="00107889" w:rsidP="00B0657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. ПОРЯДОК ОФОРМЛЕНИЯ</w:t>
      </w:r>
    </w:p>
    <w:p w:rsidR="00107889" w:rsidRDefault="00107889" w:rsidP="004A4EC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ОЧНОЙ ДОКУМЕНТАЦИИ СОРЕВНОВАНИЙ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8.1. </w:t>
      </w:r>
      <w:r>
        <w:rPr>
          <w:color w:val="000000"/>
        </w:rPr>
        <w:t xml:space="preserve">Команды-участницы Соревнований должны </w:t>
      </w:r>
      <w:r w:rsidRPr="00645319">
        <w:rPr>
          <w:b/>
          <w:u w:val="single"/>
        </w:rPr>
        <w:t xml:space="preserve">до </w:t>
      </w:r>
      <w:r w:rsidR="001062AF" w:rsidRPr="00645319">
        <w:rPr>
          <w:b/>
          <w:u w:val="single"/>
        </w:rPr>
        <w:t xml:space="preserve">30 </w:t>
      </w:r>
      <w:r w:rsidR="00645319">
        <w:rPr>
          <w:b/>
          <w:u w:val="single"/>
        </w:rPr>
        <w:t>октября 2018</w:t>
      </w:r>
      <w:r w:rsidRPr="00645319">
        <w:rPr>
          <w:b/>
          <w:u w:val="single"/>
        </w:rPr>
        <w:t xml:space="preserve"> г.</w:t>
      </w:r>
      <w:r w:rsidR="00645319">
        <w:rPr>
          <w:b/>
          <w:u w:val="single"/>
        </w:rPr>
        <w:t xml:space="preserve"> </w:t>
      </w:r>
      <w:r>
        <w:rPr>
          <w:color w:val="000000"/>
        </w:rPr>
        <w:t xml:space="preserve">подтвердить МРО и РО АМФР своё участие, а также сообщить названия команд, банковские реквизиты, почтовый и телеграфный индекс, Ф.И.О. ответственных лиц, их телефоны, факс и электронную почту. МРО и РО АМФР направляют данную информацию ДПМФ АМФР не позднее, чем за десять дней до дня официального начала Соревнований предварительного этапа в регионах. 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212121"/>
        </w:rPr>
      </w:pPr>
      <w:r>
        <w:rPr>
          <w:b/>
          <w:bCs/>
          <w:color w:val="000000"/>
        </w:rPr>
        <w:t xml:space="preserve">8.2. </w:t>
      </w:r>
      <w:r>
        <w:rPr>
          <w:color w:val="000000"/>
        </w:rPr>
        <w:t xml:space="preserve">Оформление заявок производят МРО и РО АМФР. При оформлении заявок представляются </w:t>
      </w:r>
      <w:r>
        <w:rPr>
          <w:color w:val="212121"/>
        </w:rPr>
        <w:t>следующие документы:</w:t>
      </w:r>
    </w:p>
    <w:p w:rsidR="00107889" w:rsidRDefault="0018191F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="00107889">
        <w:rPr>
          <w:color w:val="000000"/>
        </w:rPr>
        <w:t xml:space="preserve"> заявочный ли</w:t>
      </w:r>
      <w:proofErr w:type="gramStart"/>
      <w:r w:rsidR="00107889">
        <w:rPr>
          <w:color w:val="000000"/>
        </w:rPr>
        <w:t>ст в 3</w:t>
      </w:r>
      <w:r w:rsidR="00107889">
        <w:rPr>
          <w:rFonts w:eastAsia="MS Mincho" w:hAnsi="MS Mincho" w:hint="eastAsia"/>
          <w:color w:val="000000"/>
        </w:rPr>
        <w:noBreakHyphen/>
      </w:r>
      <w:proofErr w:type="gramEnd"/>
      <w:r w:rsidR="00107889">
        <w:rPr>
          <w:color w:val="000000"/>
        </w:rPr>
        <w:t>х экземплярах, подписанный руководителем клуба (команды), руководителем МРО, руководителем региональной федерации футбола (РО АМФР), врачом врачебно-физкультурного диспансера и скрепленные печатями указанных организаций. В листе указывается единый номер-идентификатор футболиста (на о</w:t>
      </w:r>
      <w:r w:rsidR="00FC3D79">
        <w:rPr>
          <w:color w:val="000000"/>
        </w:rPr>
        <w:t>сновании данных ЕИАС</w:t>
      </w:r>
      <w:r w:rsidR="00107889">
        <w:rPr>
          <w:color w:val="000000"/>
        </w:rPr>
        <w:t xml:space="preserve"> РФС);</w:t>
      </w:r>
    </w:p>
    <w:p w:rsidR="00107889" w:rsidRDefault="0018191F" w:rsidP="00B0657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078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7889">
        <w:rPr>
          <w:rFonts w:ascii="Times New Roman" w:hAnsi="Times New Roman"/>
          <w:sz w:val="24"/>
          <w:szCs w:val="24"/>
        </w:rPr>
        <w:t>паспорт футболиста, содержащий хронологическую информацию о его спортивной карьере, заверенный печатью МРО или Региональной федерации или РО АМФР;</w:t>
      </w:r>
    </w:p>
    <w:p w:rsidR="00107889" w:rsidRDefault="0018191F" w:rsidP="00B0657A">
      <w:pPr>
        <w:autoSpaceDE w:val="0"/>
        <w:autoSpaceDN w:val="0"/>
        <w:adjustRightInd w:val="0"/>
        <w:jc w:val="both"/>
        <w:rPr>
          <w:color w:val="212121"/>
        </w:rPr>
      </w:pPr>
      <w:r>
        <w:rPr>
          <w:color w:val="000000"/>
        </w:rPr>
        <w:t>-</w:t>
      </w:r>
      <w:r w:rsidR="00107889">
        <w:rPr>
          <w:color w:val="000000"/>
        </w:rPr>
        <w:t xml:space="preserve"> копии документов, удостоверяющих личность </w:t>
      </w:r>
      <w:r w:rsidR="00107889">
        <w:rPr>
          <w:color w:val="212121"/>
        </w:rPr>
        <w:t xml:space="preserve">всех без исключения лиц, </w:t>
      </w:r>
      <w:r w:rsidR="00107889">
        <w:rPr>
          <w:color w:val="000000"/>
        </w:rPr>
        <w:t xml:space="preserve">внесенных </w:t>
      </w:r>
      <w:r w:rsidR="00107889">
        <w:rPr>
          <w:color w:val="212121"/>
        </w:rPr>
        <w:t xml:space="preserve">в </w:t>
      </w:r>
      <w:r w:rsidR="00107889">
        <w:rPr>
          <w:color w:val="000000"/>
        </w:rPr>
        <w:t xml:space="preserve">заявочный </w:t>
      </w:r>
      <w:r w:rsidR="00107889">
        <w:rPr>
          <w:color w:val="212121"/>
        </w:rPr>
        <w:t>лист с визой ответственного лица и печатью клуба (в случае наличия);</w:t>
      </w:r>
    </w:p>
    <w:p w:rsidR="004A4EC4" w:rsidRDefault="0018191F" w:rsidP="00B0657A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107889" w:rsidRPr="5FB2FBDF">
        <w:rPr>
          <w:color w:val="000000" w:themeColor="text1"/>
        </w:rPr>
        <w:t xml:space="preserve"> международный </w:t>
      </w:r>
      <w:proofErr w:type="spellStart"/>
      <w:r w:rsidR="00107889" w:rsidRPr="5FB2FBDF">
        <w:rPr>
          <w:color w:val="000000" w:themeColor="text1"/>
        </w:rPr>
        <w:t>трансферный</w:t>
      </w:r>
      <w:proofErr w:type="spellEnd"/>
      <w:r w:rsidR="00107889" w:rsidRPr="5FB2FBDF">
        <w:rPr>
          <w:color w:val="000000" w:themeColor="text1"/>
        </w:rPr>
        <w:t xml:space="preserve"> сертификат (в случае необходимости);</w:t>
      </w:r>
    </w:p>
    <w:p w:rsidR="00107889" w:rsidRDefault="0018191F" w:rsidP="00B0657A">
      <w:pPr>
        <w:jc w:val="both"/>
        <w:rPr>
          <w:color w:val="000000" w:themeColor="text1"/>
        </w:rPr>
      </w:pPr>
      <w:r>
        <w:rPr>
          <w:color w:val="000000"/>
        </w:rPr>
        <w:t>-</w:t>
      </w:r>
      <w:r w:rsidR="004A4EC4">
        <w:rPr>
          <w:color w:val="000000"/>
        </w:rPr>
        <w:t xml:space="preserve"> </w:t>
      </w:r>
      <w:r w:rsidR="00107889" w:rsidRPr="5FB2FBDF">
        <w:rPr>
          <w:color w:val="000000" w:themeColor="text1"/>
        </w:rPr>
        <w:t>копию платежного поручения об уплате целевого заявочного взноса на участие в Соревновании.</w:t>
      </w:r>
    </w:p>
    <w:p w:rsidR="00E756FD" w:rsidRDefault="0018191F" w:rsidP="00B0657A">
      <w:pPr>
        <w:tabs>
          <w:tab w:val="left" w:pos="1080"/>
        </w:tabs>
        <w:jc w:val="both"/>
        <w:rPr>
          <w:color w:val="212121"/>
        </w:rPr>
      </w:pPr>
      <w:r>
        <w:rPr>
          <w:color w:val="000000"/>
        </w:rPr>
        <w:t>-</w:t>
      </w:r>
      <w:r w:rsidR="00E756FD">
        <w:rPr>
          <w:color w:val="212121"/>
        </w:rPr>
        <w:t xml:space="preserve"> фотографию команды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5FB2FBDF">
        <w:rPr>
          <w:b/>
          <w:bCs/>
          <w:color w:val="000000" w:themeColor="text1"/>
        </w:rPr>
        <w:t xml:space="preserve">8.3. </w:t>
      </w:r>
      <w:r w:rsidRPr="5FB2FBDF">
        <w:rPr>
          <w:color w:val="000000" w:themeColor="text1"/>
        </w:rPr>
        <w:t xml:space="preserve">В заявочный лист разрешается </w:t>
      </w:r>
      <w:r w:rsidRPr="5FB2FBDF">
        <w:rPr>
          <w:color w:val="212121"/>
        </w:rPr>
        <w:t xml:space="preserve">включать </w:t>
      </w:r>
      <w:r w:rsidRPr="5FB2FBDF">
        <w:rPr>
          <w:color w:val="000000" w:themeColor="text1"/>
        </w:rPr>
        <w:t xml:space="preserve">фамилии не </w:t>
      </w:r>
      <w:r w:rsidRPr="5FB2FBDF">
        <w:rPr>
          <w:color w:val="212121"/>
        </w:rPr>
        <w:t xml:space="preserve">более 14 </w:t>
      </w:r>
      <w:r w:rsidRPr="5FB2FBDF">
        <w:rPr>
          <w:color w:val="000000" w:themeColor="text1"/>
        </w:rPr>
        <w:t>игроков и 3</w:t>
      </w:r>
      <w:r w:rsidR="004A4EC4">
        <w:rPr>
          <w:color w:val="000000" w:themeColor="text1"/>
        </w:rPr>
        <w:t xml:space="preserve"> - </w:t>
      </w:r>
      <w:proofErr w:type="spellStart"/>
      <w:r w:rsidR="004A4EC4">
        <w:rPr>
          <w:color w:val="000000" w:themeColor="text1"/>
        </w:rPr>
        <w:t>х</w:t>
      </w:r>
      <w:proofErr w:type="spellEnd"/>
      <w:r w:rsidRPr="5FB2FBDF">
        <w:rPr>
          <w:color w:val="000000" w:themeColor="text1"/>
        </w:rPr>
        <w:t xml:space="preserve"> официальных представителей (представитель команды, тренер, врач)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color w:val="000000"/>
        </w:rPr>
        <w:t>8.4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На финальный этап </w:t>
      </w:r>
      <w:proofErr w:type="spellStart"/>
      <w:r>
        <w:rPr>
          <w:color w:val="000000"/>
        </w:rPr>
        <w:t>дозаявка</w:t>
      </w:r>
      <w:proofErr w:type="spellEnd"/>
      <w:r>
        <w:rPr>
          <w:color w:val="000000"/>
        </w:rPr>
        <w:t xml:space="preserve"> футболистов </w:t>
      </w:r>
      <w:proofErr w:type="gramStart"/>
      <w:r>
        <w:rPr>
          <w:color w:val="000000"/>
        </w:rPr>
        <w:t>запрещена</w:t>
      </w:r>
      <w:proofErr w:type="gramEnd"/>
      <w:r>
        <w:rPr>
          <w:color w:val="000000"/>
        </w:rPr>
        <w:t>.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</w:p>
    <w:p w:rsidR="00645319" w:rsidRDefault="00645319" w:rsidP="00B0657A">
      <w:pPr>
        <w:autoSpaceDE w:val="0"/>
        <w:autoSpaceDN w:val="0"/>
        <w:adjustRightInd w:val="0"/>
        <w:jc w:val="both"/>
        <w:rPr>
          <w:color w:val="000000"/>
        </w:rPr>
      </w:pPr>
    </w:p>
    <w:p w:rsidR="00D801C0" w:rsidRDefault="00D801C0" w:rsidP="00B0657A">
      <w:pPr>
        <w:autoSpaceDE w:val="0"/>
        <w:autoSpaceDN w:val="0"/>
        <w:adjustRightInd w:val="0"/>
        <w:jc w:val="both"/>
        <w:rPr>
          <w:color w:val="000000"/>
        </w:rPr>
      </w:pPr>
    </w:p>
    <w:p w:rsidR="00D16971" w:rsidRDefault="00D16971" w:rsidP="00B0657A">
      <w:pPr>
        <w:autoSpaceDE w:val="0"/>
        <w:autoSpaceDN w:val="0"/>
        <w:adjustRightInd w:val="0"/>
        <w:jc w:val="both"/>
        <w:rPr>
          <w:color w:val="000000"/>
        </w:rPr>
      </w:pPr>
    </w:p>
    <w:p w:rsidR="00107889" w:rsidRDefault="00107889" w:rsidP="004A4EC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9. СУДЕЙСТВО СОРЕВНОВАНИЙ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212121"/>
        </w:rPr>
      </w:pPr>
      <w:r>
        <w:rPr>
          <w:b/>
          <w:bCs/>
          <w:color w:val="000000"/>
        </w:rPr>
        <w:t xml:space="preserve">9.1. </w:t>
      </w:r>
      <w:r>
        <w:t xml:space="preserve">К судейству зонального этапа Соревнований допускаются </w:t>
      </w:r>
      <w:r>
        <w:rPr>
          <w:color w:val="212121"/>
        </w:rPr>
        <w:t xml:space="preserve">судьи,  по </w:t>
      </w:r>
      <w:r>
        <w:t xml:space="preserve">рекомендации региональных коллегий </w:t>
      </w:r>
      <w:r>
        <w:rPr>
          <w:color w:val="212121"/>
        </w:rPr>
        <w:t xml:space="preserve">судей. Непосредственное назначение судей на матчи осуществляют судейские коллегии </w:t>
      </w:r>
      <w:proofErr w:type="gramStart"/>
      <w:r>
        <w:rPr>
          <w:color w:val="212121"/>
        </w:rPr>
        <w:t>соответствующего</w:t>
      </w:r>
      <w:proofErr w:type="gramEnd"/>
      <w:r>
        <w:rPr>
          <w:color w:val="212121"/>
        </w:rPr>
        <w:t xml:space="preserve"> МРО и РО АМФР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212121"/>
        </w:rPr>
      </w:pPr>
      <w:r>
        <w:rPr>
          <w:b/>
          <w:bCs/>
          <w:color w:val="000000"/>
        </w:rPr>
        <w:t xml:space="preserve">9.2. </w:t>
      </w:r>
      <w:r>
        <w:rPr>
          <w:color w:val="212121"/>
        </w:rPr>
        <w:t>Назначение судей на финальный турнир Соревнований осуществляется соответствующей комиссией АМФР. Непосредственное назначение арбитров на матчи производит ГСК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9.3. </w:t>
      </w:r>
      <w:r>
        <w:rPr>
          <w:color w:val="000000"/>
        </w:rPr>
        <w:t xml:space="preserve">За полтора часа до начала матча судья должен осмотреть </w:t>
      </w:r>
      <w:r>
        <w:rPr>
          <w:color w:val="212121"/>
        </w:rPr>
        <w:t xml:space="preserve">площадку, оценить её качество и, при необходимости, обязан добиться от </w:t>
      </w:r>
      <w:r>
        <w:rPr>
          <w:color w:val="000000"/>
        </w:rPr>
        <w:t xml:space="preserve">лиц, ответственных </w:t>
      </w:r>
      <w:r>
        <w:rPr>
          <w:color w:val="212121"/>
        </w:rPr>
        <w:t xml:space="preserve">за проведение </w:t>
      </w:r>
      <w:r>
        <w:rPr>
          <w:color w:val="000000"/>
        </w:rPr>
        <w:t>матча, незамедлительного устранения выявленных нарушений и недостатков в подготовке площадки к матчу. Все замечания должны быть отражены в протоколе матча и отчете главного судьи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9.4. </w:t>
      </w:r>
      <w:r>
        <w:rPr>
          <w:bCs/>
          <w:color w:val="000000"/>
        </w:rPr>
        <w:t>С</w:t>
      </w:r>
      <w:r>
        <w:rPr>
          <w:color w:val="000000"/>
        </w:rPr>
        <w:t xml:space="preserve">удья матча обязан проверить </w:t>
      </w:r>
      <w:r>
        <w:rPr>
          <w:color w:val="212121"/>
        </w:rPr>
        <w:t xml:space="preserve">документы </w:t>
      </w:r>
      <w:r>
        <w:rPr>
          <w:color w:val="000000"/>
        </w:rPr>
        <w:t xml:space="preserve">на </w:t>
      </w:r>
      <w:r>
        <w:rPr>
          <w:color w:val="212121"/>
        </w:rPr>
        <w:t xml:space="preserve">футболистов, </w:t>
      </w:r>
      <w:r>
        <w:rPr>
          <w:color w:val="000000"/>
        </w:rPr>
        <w:t>фамилии которых внесены в протокол матча. Судья матча и представитель команды</w:t>
      </w:r>
      <w:r>
        <w:rPr>
          <w:color w:val="212121"/>
        </w:rPr>
        <w:t xml:space="preserve"> несут </w:t>
      </w:r>
      <w:r>
        <w:rPr>
          <w:color w:val="000000"/>
        </w:rPr>
        <w:t xml:space="preserve">ответственность за соблюдение правил </w:t>
      </w:r>
      <w:r>
        <w:rPr>
          <w:color w:val="212121"/>
        </w:rPr>
        <w:t xml:space="preserve">допуска </w:t>
      </w:r>
      <w:r>
        <w:rPr>
          <w:color w:val="000000"/>
        </w:rPr>
        <w:t>футболистов к матчу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9.5. </w:t>
      </w:r>
      <w:r>
        <w:rPr>
          <w:color w:val="000000"/>
        </w:rPr>
        <w:t xml:space="preserve">Судья матча обязан </w:t>
      </w:r>
      <w:r>
        <w:rPr>
          <w:color w:val="212121"/>
        </w:rPr>
        <w:t xml:space="preserve">до </w:t>
      </w:r>
      <w:r>
        <w:rPr>
          <w:color w:val="000000"/>
        </w:rPr>
        <w:t xml:space="preserve">начала </w:t>
      </w:r>
      <w:r>
        <w:rPr>
          <w:color w:val="212121"/>
        </w:rPr>
        <w:t xml:space="preserve">матча </w:t>
      </w:r>
      <w:r>
        <w:rPr>
          <w:color w:val="000000"/>
        </w:rPr>
        <w:t xml:space="preserve">совместно с представителями участвующих в матче команд определить цвета формы таким образом, чтобы они отличались друг от друга. Гетры </w:t>
      </w:r>
      <w:r>
        <w:rPr>
          <w:color w:val="212121"/>
        </w:rPr>
        <w:t xml:space="preserve">футболистов </w:t>
      </w:r>
      <w:r>
        <w:rPr>
          <w:color w:val="000000"/>
        </w:rPr>
        <w:t xml:space="preserve">играющих команд должны различаться </w:t>
      </w:r>
      <w:r>
        <w:rPr>
          <w:color w:val="212121"/>
        </w:rPr>
        <w:t xml:space="preserve">по цвету. </w:t>
      </w:r>
      <w:r>
        <w:rPr>
          <w:color w:val="000000"/>
        </w:rPr>
        <w:t>Цвет игровой формы выбирает «хозяин» (команда, стоящая в календаре первой)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9.6. </w:t>
      </w:r>
      <w:r>
        <w:rPr>
          <w:color w:val="000000"/>
        </w:rPr>
        <w:t xml:space="preserve">Судья матча </w:t>
      </w:r>
      <w:r>
        <w:rPr>
          <w:color w:val="212121"/>
        </w:rPr>
        <w:t xml:space="preserve">в </w:t>
      </w:r>
      <w:r>
        <w:rPr>
          <w:color w:val="000000"/>
        </w:rPr>
        <w:t xml:space="preserve">случае неприбытия команды на матч </w:t>
      </w:r>
      <w:r>
        <w:rPr>
          <w:color w:val="212121"/>
        </w:rPr>
        <w:t xml:space="preserve">обязан по </w:t>
      </w:r>
      <w:r>
        <w:rPr>
          <w:color w:val="000000"/>
        </w:rPr>
        <w:t xml:space="preserve">истечении одного </w:t>
      </w:r>
      <w:proofErr w:type="gramStart"/>
      <w:r>
        <w:rPr>
          <w:color w:val="000000"/>
        </w:rPr>
        <w:t>часа</w:t>
      </w:r>
      <w:proofErr w:type="gramEnd"/>
      <w:r>
        <w:rPr>
          <w:color w:val="000000"/>
        </w:rPr>
        <w:t xml:space="preserve"> с момента официально объявленного времени начала матча заполнить протокол матча и незамедлительно сообщить </w:t>
      </w:r>
      <w:r>
        <w:rPr>
          <w:color w:val="212121"/>
        </w:rPr>
        <w:t xml:space="preserve">об этом в </w:t>
      </w:r>
      <w:r>
        <w:rPr>
          <w:color w:val="000000"/>
        </w:rPr>
        <w:t>МРО или РО АМФР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9.7. </w:t>
      </w:r>
      <w:r>
        <w:rPr>
          <w:color w:val="000000"/>
        </w:rPr>
        <w:t>После окончания матча с</w:t>
      </w:r>
      <w:r>
        <w:rPr>
          <w:color w:val="212121"/>
        </w:rPr>
        <w:t xml:space="preserve">удья матча </w:t>
      </w:r>
      <w:r>
        <w:rPr>
          <w:color w:val="000000"/>
        </w:rPr>
        <w:t xml:space="preserve">обязан </w:t>
      </w:r>
      <w:r>
        <w:rPr>
          <w:color w:val="212121"/>
        </w:rPr>
        <w:t xml:space="preserve">в </w:t>
      </w:r>
      <w:r>
        <w:rPr>
          <w:color w:val="000000"/>
        </w:rPr>
        <w:t xml:space="preserve">течение </w:t>
      </w:r>
      <w:r>
        <w:rPr>
          <w:color w:val="212121"/>
        </w:rPr>
        <w:t xml:space="preserve">45 </w:t>
      </w:r>
      <w:r>
        <w:rPr>
          <w:color w:val="000000"/>
        </w:rPr>
        <w:t xml:space="preserve">минут оформить протокол </w:t>
      </w:r>
      <w:r>
        <w:rPr>
          <w:color w:val="212121"/>
        </w:rPr>
        <w:t xml:space="preserve">матча, </w:t>
      </w:r>
      <w:r>
        <w:rPr>
          <w:color w:val="000000"/>
        </w:rPr>
        <w:t>подписать его у представителей обеих команд (главного тренера или начальника команды), имеющих право подписания протокола матча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212121"/>
        </w:rPr>
      </w:pPr>
      <w:r>
        <w:rPr>
          <w:b/>
          <w:bCs/>
          <w:color w:val="000000"/>
        </w:rPr>
        <w:t xml:space="preserve">9.8. </w:t>
      </w:r>
      <w:r>
        <w:rPr>
          <w:color w:val="000000"/>
        </w:rPr>
        <w:t xml:space="preserve">Если при проведении матча имели </w:t>
      </w:r>
      <w:r>
        <w:rPr>
          <w:color w:val="212121"/>
        </w:rPr>
        <w:t xml:space="preserve">место </w:t>
      </w:r>
      <w:r>
        <w:rPr>
          <w:color w:val="000000"/>
        </w:rPr>
        <w:t xml:space="preserve">предупреждения, удаления или травмы футболистов, а также нарушения порядка на </w:t>
      </w:r>
      <w:r>
        <w:rPr>
          <w:color w:val="212121"/>
        </w:rPr>
        <w:t xml:space="preserve">стадионе, судья </w:t>
      </w:r>
      <w:r>
        <w:rPr>
          <w:color w:val="000000"/>
        </w:rPr>
        <w:t xml:space="preserve">матча обязан </w:t>
      </w:r>
      <w:r>
        <w:rPr>
          <w:color w:val="212121"/>
        </w:rPr>
        <w:t xml:space="preserve">внести об этом </w:t>
      </w:r>
      <w:r>
        <w:rPr>
          <w:color w:val="000000"/>
        </w:rPr>
        <w:t xml:space="preserve">исчерпывающую запись в протокол матча </w:t>
      </w:r>
      <w:r>
        <w:rPr>
          <w:color w:val="212121"/>
        </w:rPr>
        <w:t xml:space="preserve">до его </w:t>
      </w:r>
      <w:r>
        <w:rPr>
          <w:color w:val="000000"/>
        </w:rPr>
        <w:t xml:space="preserve">подписания представителями </w:t>
      </w:r>
      <w:r>
        <w:rPr>
          <w:color w:val="212121"/>
        </w:rPr>
        <w:t>команд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9.9. </w:t>
      </w:r>
      <w:r>
        <w:rPr>
          <w:color w:val="000000"/>
        </w:rPr>
        <w:t xml:space="preserve">Обо всех инцидентах, произошедших </w:t>
      </w:r>
      <w:proofErr w:type="gramStart"/>
      <w:r>
        <w:rPr>
          <w:color w:val="212121"/>
        </w:rPr>
        <w:t>до</w:t>
      </w:r>
      <w:proofErr w:type="gramEnd"/>
      <w:r>
        <w:rPr>
          <w:color w:val="212121"/>
        </w:rPr>
        <w:t xml:space="preserve">,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время и по окончании матча, </w:t>
      </w:r>
      <w:r>
        <w:rPr>
          <w:color w:val="212121"/>
        </w:rPr>
        <w:t xml:space="preserve">судьи </w:t>
      </w:r>
      <w:r>
        <w:rPr>
          <w:color w:val="000000"/>
        </w:rPr>
        <w:t>обязаны сообщить рапортом по факсу в МРО и РО АМФР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9.10. </w:t>
      </w:r>
      <w:r>
        <w:rPr>
          <w:color w:val="000000"/>
        </w:rPr>
        <w:t xml:space="preserve">Судья матча несет ответственность </w:t>
      </w:r>
      <w:r>
        <w:rPr>
          <w:color w:val="212121"/>
        </w:rPr>
        <w:t xml:space="preserve">за </w:t>
      </w:r>
      <w:r>
        <w:rPr>
          <w:color w:val="000000"/>
        </w:rPr>
        <w:t>надлежащее оформление протокола матча. Если судья матча не внес в протокол матча случаи предупреждений, удалений, травм футболистов, имевших место в матче и подтвержденных врачами команд, а также нарушения порядка на стадионе, то он отстраняется от обслуживания матчей Соревнований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9.11. </w:t>
      </w:r>
      <w:r>
        <w:rPr>
          <w:color w:val="000000"/>
        </w:rPr>
        <w:t xml:space="preserve">К судьям, обслуживающим Соревнования, применяются санкции </w:t>
      </w:r>
      <w:r>
        <w:rPr>
          <w:color w:val="212121"/>
        </w:rPr>
        <w:t xml:space="preserve">в </w:t>
      </w:r>
      <w:r>
        <w:rPr>
          <w:color w:val="000000"/>
        </w:rPr>
        <w:t xml:space="preserve">соответствии с Дисциплинарным Кодексом арбитра, </w:t>
      </w:r>
      <w:proofErr w:type="gramStart"/>
      <w:r>
        <w:rPr>
          <w:color w:val="000000"/>
        </w:rPr>
        <w:t>утверждёнными</w:t>
      </w:r>
      <w:proofErr w:type="gramEnd"/>
      <w:r>
        <w:rPr>
          <w:color w:val="000000"/>
        </w:rPr>
        <w:t xml:space="preserve"> Исполкомом АМФР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9.12. </w:t>
      </w:r>
      <w:r>
        <w:rPr>
          <w:color w:val="000000"/>
        </w:rPr>
        <w:t xml:space="preserve">Судейство Соревнований осуществляется в соответствии с Правилами игры по </w:t>
      </w:r>
      <w:proofErr w:type="spellStart"/>
      <w:r>
        <w:rPr>
          <w:color w:val="000000"/>
        </w:rPr>
        <w:t>футзалу</w:t>
      </w:r>
      <w:proofErr w:type="spellEnd"/>
      <w:r>
        <w:rPr>
          <w:color w:val="000000"/>
        </w:rPr>
        <w:t>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9.13. </w:t>
      </w:r>
      <w:r>
        <w:rPr>
          <w:color w:val="000000"/>
        </w:rPr>
        <w:t>Результаты каждого игрового тура ответственные работники</w:t>
      </w:r>
      <w:r w:rsidR="00E756FD">
        <w:rPr>
          <w:color w:val="000000"/>
        </w:rPr>
        <w:t xml:space="preserve"> ГСК</w:t>
      </w:r>
      <w:r>
        <w:rPr>
          <w:color w:val="000000"/>
        </w:rPr>
        <w:t xml:space="preserve"> и </w:t>
      </w:r>
      <w:r w:rsidR="00E756FD">
        <w:rPr>
          <w:color w:val="000000"/>
        </w:rPr>
        <w:t xml:space="preserve">МРО </w:t>
      </w:r>
      <w:r>
        <w:rPr>
          <w:color w:val="000000"/>
        </w:rPr>
        <w:t>сообщают в ДПМФ АМФР по электронной почте или по телефону.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</w:p>
    <w:p w:rsidR="00107889" w:rsidRDefault="00107889" w:rsidP="00B0657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. ОТВЕТСТВЕННОСТЬ ФУТБОЛИСТОВ, СУДЕЙ,</w:t>
      </w:r>
    </w:p>
    <w:p w:rsidR="00107889" w:rsidRDefault="00107889" w:rsidP="004A4EC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УКОВОДИТЕЛЕЙ КЛУБОВ (КОМАНД) И ФЕДЕРАЦИЙ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0.1. </w:t>
      </w:r>
      <w:r>
        <w:rPr>
          <w:color w:val="000000"/>
        </w:rPr>
        <w:t xml:space="preserve">Футболисты, руководители ЛФК (СК), принимающие участие </w:t>
      </w:r>
      <w:r>
        <w:rPr>
          <w:color w:val="212121"/>
        </w:rPr>
        <w:t xml:space="preserve">в </w:t>
      </w:r>
      <w:r>
        <w:rPr>
          <w:color w:val="000000"/>
        </w:rPr>
        <w:t xml:space="preserve">Соревнованиях, обязаны выполнять все требования настоящего </w:t>
      </w:r>
      <w:r>
        <w:rPr>
          <w:color w:val="212121"/>
        </w:rPr>
        <w:t xml:space="preserve">Регламента, проявляя при этом высокую дисциплину, организованность, уважение по отношению друг к другу </w:t>
      </w:r>
      <w:r>
        <w:rPr>
          <w:color w:val="000000"/>
        </w:rPr>
        <w:t>и зрителям, в соответствии правилам «</w:t>
      </w:r>
      <w:proofErr w:type="spellStart"/>
      <w:r>
        <w:rPr>
          <w:color w:val="000000"/>
        </w:rPr>
        <w:t>Fa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y</w:t>
      </w:r>
      <w:proofErr w:type="spellEnd"/>
      <w:r>
        <w:rPr>
          <w:color w:val="000000"/>
        </w:rPr>
        <w:t xml:space="preserve">». Руководители </w:t>
      </w:r>
      <w:r>
        <w:rPr>
          <w:color w:val="212121"/>
        </w:rPr>
        <w:t xml:space="preserve">клубов, команд несут </w:t>
      </w:r>
      <w:r>
        <w:rPr>
          <w:color w:val="000000"/>
        </w:rPr>
        <w:t xml:space="preserve">ответственность </w:t>
      </w:r>
      <w:r>
        <w:rPr>
          <w:color w:val="212121"/>
        </w:rPr>
        <w:t xml:space="preserve">за </w:t>
      </w:r>
      <w:r>
        <w:rPr>
          <w:color w:val="000000"/>
        </w:rPr>
        <w:t xml:space="preserve">поведение футболистов </w:t>
      </w:r>
      <w:r>
        <w:rPr>
          <w:color w:val="212121"/>
        </w:rPr>
        <w:t xml:space="preserve">своей </w:t>
      </w:r>
      <w:r>
        <w:rPr>
          <w:color w:val="000000"/>
        </w:rPr>
        <w:t xml:space="preserve">команды и не имеют права вмешиваться </w:t>
      </w:r>
      <w:r>
        <w:rPr>
          <w:color w:val="212121"/>
        </w:rPr>
        <w:t xml:space="preserve">в действия </w:t>
      </w:r>
      <w:r>
        <w:rPr>
          <w:color w:val="000000"/>
        </w:rPr>
        <w:t>судей матча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10.2. </w:t>
      </w:r>
      <w:r>
        <w:rPr>
          <w:color w:val="000000"/>
        </w:rPr>
        <w:t>Руководители ЛФК (СК) несут ответственность за неправильное оформление заявочной (</w:t>
      </w:r>
      <w:proofErr w:type="spellStart"/>
      <w:r>
        <w:rPr>
          <w:color w:val="000000"/>
        </w:rPr>
        <w:t>дозаявочной</w:t>
      </w:r>
      <w:proofErr w:type="spellEnd"/>
      <w:r>
        <w:rPr>
          <w:color w:val="000000"/>
        </w:rPr>
        <w:t>) документации, предъявляемой в МРО и РО АМФР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0.3. </w:t>
      </w:r>
      <w:r>
        <w:rPr>
          <w:color w:val="000000"/>
        </w:rPr>
        <w:t xml:space="preserve">ЛФК (СК), федерации футбола, МРО, РО АМФР несут ответственность за поведение своих зрителей, официальных лиц, членов </w:t>
      </w:r>
      <w:r>
        <w:rPr>
          <w:color w:val="212121"/>
        </w:rPr>
        <w:t xml:space="preserve">клубов, </w:t>
      </w:r>
      <w:r>
        <w:rPr>
          <w:color w:val="000000"/>
        </w:rPr>
        <w:t xml:space="preserve">а также любого другого лица, выполняющего определенную функцию на каком-либо матче </w:t>
      </w:r>
      <w:r>
        <w:rPr>
          <w:color w:val="212121"/>
        </w:rPr>
        <w:t xml:space="preserve">от </w:t>
      </w:r>
      <w:r>
        <w:rPr>
          <w:color w:val="000000"/>
        </w:rPr>
        <w:t xml:space="preserve">имени ЛФК (СК), федераций и РО АМФР. Они несут также ответственность за обеспечение общественного порядка и безопасности до, во время и </w:t>
      </w:r>
      <w:r>
        <w:rPr>
          <w:color w:val="212121"/>
        </w:rPr>
        <w:t xml:space="preserve">после </w:t>
      </w:r>
      <w:r>
        <w:rPr>
          <w:color w:val="000000"/>
        </w:rPr>
        <w:t>матча на стадионе и прилегающей территории, руководствуясь при этом настоящим Регламентом и «Правилами поведения зрителей и обеспечения их безопасности на стадионах во время проведения футбольных матчей под эгидой РФС»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212121"/>
        </w:rPr>
      </w:pPr>
      <w:r>
        <w:rPr>
          <w:b/>
          <w:bCs/>
          <w:color w:val="000000"/>
        </w:rPr>
        <w:t xml:space="preserve">10.4. </w:t>
      </w:r>
      <w:r>
        <w:rPr>
          <w:color w:val="000000"/>
        </w:rPr>
        <w:t xml:space="preserve">Футболисты, спортивная </w:t>
      </w:r>
      <w:r>
        <w:rPr>
          <w:color w:val="212121"/>
        </w:rPr>
        <w:t xml:space="preserve">экипировка которых не соответствует </w:t>
      </w:r>
      <w:r>
        <w:rPr>
          <w:color w:val="000000"/>
        </w:rPr>
        <w:t>Правилам игры</w:t>
      </w:r>
      <w:r>
        <w:rPr>
          <w:color w:val="212121"/>
        </w:rPr>
        <w:t>, к матчу не допускаются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0.5. </w:t>
      </w:r>
      <w:r>
        <w:rPr>
          <w:color w:val="000000"/>
        </w:rPr>
        <w:t xml:space="preserve">Дисциплинарные проступки футболистов, </w:t>
      </w:r>
      <w:r>
        <w:rPr>
          <w:color w:val="212121"/>
        </w:rPr>
        <w:t xml:space="preserve">руководителей </w:t>
      </w:r>
      <w:r>
        <w:rPr>
          <w:color w:val="000000"/>
        </w:rPr>
        <w:t xml:space="preserve">команд, а </w:t>
      </w:r>
      <w:r>
        <w:rPr>
          <w:color w:val="212121"/>
        </w:rPr>
        <w:t xml:space="preserve">также случаи </w:t>
      </w:r>
      <w:r>
        <w:rPr>
          <w:color w:val="000000"/>
        </w:rPr>
        <w:t xml:space="preserve">возникновения на стадионе беспорядков среди </w:t>
      </w:r>
      <w:r>
        <w:rPr>
          <w:color w:val="212121"/>
        </w:rPr>
        <w:t xml:space="preserve">зрителей (до, во </w:t>
      </w:r>
      <w:r>
        <w:rPr>
          <w:color w:val="000000"/>
        </w:rPr>
        <w:t xml:space="preserve">время или </w:t>
      </w:r>
      <w:r>
        <w:rPr>
          <w:color w:val="212121"/>
        </w:rPr>
        <w:t xml:space="preserve">после </w:t>
      </w:r>
      <w:r>
        <w:rPr>
          <w:color w:val="000000"/>
        </w:rPr>
        <w:t>матча) на зональном этапе рассматриваются</w:t>
      </w:r>
      <w:r w:rsidR="001062AF">
        <w:rPr>
          <w:color w:val="000000"/>
        </w:rPr>
        <w:t xml:space="preserve"> ГСК</w:t>
      </w:r>
      <w:r>
        <w:rPr>
          <w:color w:val="000000"/>
        </w:rPr>
        <w:t xml:space="preserve"> соответствующего МРО и РО АМФР. Дисциплинарные проступки футболистов, </w:t>
      </w:r>
      <w:r>
        <w:rPr>
          <w:color w:val="212121"/>
        </w:rPr>
        <w:t xml:space="preserve">руководителей </w:t>
      </w:r>
      <w:r>
        <w:rPr>
          <w:color w:val="000000"/>
        </w:rPr>
        <w:t xml:space="preserve">команд, а </w:t>
      </w:r>
      <w:r>
        <w:rPr>
          <w:color w:val="212121"/>
        </w:rPr>
        <w:t xml:space="preserve">также случаи </w:t>
      </w:r>
      <w:r>
        <w:rPr>
          <w:color w:val="000000"/>
        </w:rPr>
        <w:t xml:space="preserve">возникновения на стадионе беспорядков среди </w:t>
      </w:r>
      <w:r>
        <w:rPr>
          <w:color w:val="212121"/>
        </w:rPr>
        <w:t xml:space="preserve">зрителей (до, во </w:t>
      </w:r>
      <w:r>
        <w:rPr>
          <w:color w:val="000000"/>
        </w:rPr>
        <w:t xml:space="preserve">время или </w:t>
      </w:r>
      <w:r>
        <w:rPr>
          <w:color w:val="212121"/>
        </w:rPr>
        <w:t xml:space="preserve">после </w:t>
      </w:r>
      <w:r>
        <w:rPr>
          <w:color w:val="000000"/>
        </w:rPr>
        <w:t xml:space="preserve">матча) на финальном этапе рассматриваются Контрольно-дисциплинарным комитетом РФС. Санкции за нарушение Правил игры и Регламента Соревнований, недисциплинированное поведение игроков и </w:t>
      </w:r>
      <w:r>
        <w:rPr>
          <w:color w:val="212121"/>
        </w:rPr>
        <w:t xml:space="preserve">руководителей </w:t>
      </w:r>
      <w:r>
        <w:rPr>
          <w:color w:val="000000"/>
        </w:rPr>
        <w:t xml:space="preserve">команд налагаются </w:t>
      </w:r>
      <w:r>
        <w:rPr>
          <w:color w:val="212121"/>
        </w:rPr>
        <w:t xml:space="preserve">в </w:t>
      </w:r>
      <w:r>
        <w:rPr>
          <w:color w:val="000000"/>
        </w:rPr>
        <w:t>соответствии с Дисциплинарным Регламентом РФС или Регламентом МРО не противоречащим Дисциплинарному Регламенту РФС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0.6. </w:t>
      </w:r>
      <w:r>
        <w:rPr>
          <w:color w:val="000000"/>
        </w:rPr>
        <w:t xml:space="preserve">Если матч по решению судьи был </w:t>
      </w:r>
      <w:r>
        <w:rPr>
          <w:color w:val="212121"/>
        </w:rPr>
        <w:t xml:space="preserve">прекращен из-за </w:t>
      </w:r>
      <w:r>
        <w:rPr>
          <w:color w:val="000000"/>
        </w:rPr>
        <w:t xml:space="preserve">недисциплинированного поведения футболистов одной из команд </w:t>
      </w:r>
      <w:r>
        <w:rPr>
          <w:color w:val="212121"/>
        </w:rPr>
        <w:t xml:space="preserve">или </w:t>
      </w:r>
      <w:r>
        <w:rPr>
          <w:color w:val="000000"/>
        </w:rPr>
        <w:t xml:space="preserve">ухода с поля </w:t>
      </w:r>
      <w:r>
        <w:rPr>
          <w:color w:val="212121"/>
        </w:rPr>
        <w:t xml:space="preserve">команды или обеих команд, то на эти </w:t>
      </w:r>
      <w:r>
        <w:rPr>
          <w:color w:val="000000"/>
        </w:rPr>
        <w:t xml:space="preserve">команды накладываются санкции, </w:t>
      </w:r>
      <w:proofErr w:type="gramStart"/>
      <w:r>
        <w:rPr>
          <w:color w:val="000000"/>
        </w:rPr>
        <w:t>согласно</w:t>
      </w:r>
      <w:proofErr w:type="gramEnd"/>
      <w:r>
        <w:rPr>
          <w:color w:val="000000"/>
        </w:rPr>
        <w:t xml:space="preserve"> «Дисциплинарного Регламента РФС». 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0.7. </w:t>
      </w:r>
      <w:r>
        <w:rPr>
          <w:color w:val="000000"/>
        </w:rPr>
        <w:t xml:space="preserve">На команду, не явившуюся на игру, накладываются санкции, </w:t>
      </w:r>
      <w:proofErr w:type="gramStart"/>
      <w:r>
        <w:rPr>
          <w:color w:val="000000"/>
        </w:rPr>
        <w:t>согласно</w:t>
      </w:r>
      <w:proofErr w:type="gramEnd"/>
      <w:r>
        <w:rPr>
          <w:color w:val="000000"/>
        </w:rPr>
        <w:t xml:space="preserve"> «Дисциплинарного Регламента РФС»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0.8. </w:t>
      </w:r>
      <w:r>
        <w:rPr>
          <w:color w:val="000000"/>
        </w:rPr>
        <w:t>Право переноса матчей зонального этапа Соревнований в случаях чрезвычайных обстоятель</w:t>
      </w:r>
      <w:proofErr w:type="gramStart"/>
      <w:r>
        <w:rPr>
          <w:color w:val="000000"/>
        </w:rPr>
        <w:t>ств пр</w:t>
      </w:r>
      <w:proofErr w:type="gramEnd"/>
      <w:r>
        <w:rPr>
          <w:color w:val="000000"/>
        </w:rPr>
        <w:t>инадлежит руководству МРО и РО АМФР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0.9. </w:t>
      </w:r>
      <w:r>
        <w:rPr>
          <w:color w:val="000000"/>
        </w:rPr>
        <w:t xml:space="preserve">За грубые нарушения положений настоящего Регламента команда может </w:t>
      </w:r>
      <w:r>
        <w:rPr>
          <w:color w:val="212121"/>
        </w:rPr>
        <w:t xml:space="preserve">быть </w:t>
      </w:r>
      <w:r>
        <w:rPr>
          <w:color w:val="000000"/>
        </w:rPr>
        <w:t>исключена из состава участников Соревнований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0.10. </w:t>
      </w:r>
      <w:r>
        <w:rPr>
          <w:color w:val="000000"/>
        </w:rPr>
        <w:t>Спорные вопросы, возникшие во время финального турнира Соревнований, разрешает ГСК.</w:t>
      </w:r>
    </w:p>
    <w:p w:rsidR="00107889" w:rsidRDefault="00107889" w:rsidP="00B0657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1. ПРОТЕСТЫ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1.1. </w:t>
      </w:r>
      <w:r>
        <w:rPr>
          <w:color w:val="000000"/>
        </w:rPr>
        <w:t>Протест подается командой, участвовавшей в матче, на факты, связанные с несоблюдением Правил игры и (или) регламента Соревнований в части проведения матча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1.2. </w:t>
      </w:r>
      <w:r>
        <w:rPr>
          <w:color w:val="000000"/>
        </w:rPr>
        <w:t xml:space="preserve">Протесты рассматриваются </w:t>
      </w:r>
      <w:r w:rsidR="001062AF">
        <w:rPr>
          <w:color w:val="000000"/>
        </w:rPr>
        <w:t>ГС</w:t>
      </w:r>
      <w:r>
        <w:rPr>
          <w:color w:val="000000"/>
        </w:rPr>
        <w:t xml:space="preserve">К </w:t>
      </w:r>
      <w:proofErr w:type="gramStart"/>
      <w:r>
        <w:rPr>
          <w:color w:val="000000"/>
        </w:rPr>
        <w:t>соответствующего</w:t>
      </w:r>
      <w:proofErr w:type="gramEnd"/>
      <w:r>
        <w:rPr>
          <w:color w:val="000000"/>
        </w:rPr>
        <w:t xml:space="preserve"> МРО</w:t>
      </w:r>
      <w:r w:rsidR="001062AF">
        <w:rPr>
          <w:color w:val="000000"/>
        </w:rPr>
        <w:t>.</w:t>
      </w:r>
      <w:r>
        <w:rPr>
          <w:color w:val="000000"/>
        </w:rPr>
        <w:t xml:space="preserve"> Порядок подачи и рассмотрения протестов регулируется «Дисциплинарным регламентом РФС».</w:t>
      </w:r>
    </w:p>
    <w:p w:rsidR="004A4EC4" w:rsidRPr="00B0657A" w:rsidRDefault="004A4EC4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07889" w:rsidRDefault="00107889" w:rsidP="00B0657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2. ОРГАНИЗАЦИЯ МАТЧЕЙ И МЕСТА ПРОВЕДЕНИЯ СОРЕВНОВАНИЙ</w:t>
      </w:r>
    </w:p>
    <w:p w:rsidR="007C1A2D" w:rsidRDefault="00107889" w:rsidP="00962B99">
      <w:pPr>
        <w:autoSpaceDE w:val="0"/>
        <w:autoSpaceDN w:val="0"/>
        <w:adjustRightInd w:val="0"/>
        <w:ind w:firstLine="142"/>
        <w:jc w:val="both"/>
        <w:rPr>
          <w:color w:val="000000" w:themeColor="text1"/>
        </w:rPr>
      </w:pPr>
      <w:r w:rsidRPr="5FB2FBDF">
        <w:rPr>
          <w:b/>
          <w:bCs/>
          <w:color w:val="000000" w:themeColor="text1"/>
        </w:rPr>
        <w:t xml:space="preserve">12.1. </w:t>
      </w:r>
      <w:r w:rsidRPr="5FB2FBDF">
        <w:rPr>
          <w:color w:val="000000" w:themeColor="text1"/>
        </w:rPr>
        <w:t>Матчи Соревнований зо</w:t>
      </w:r>
      <w:r w:rsidR="00D801C0">
        <w:rPr>
          <w:color w:val="000000" w:themeColor="text1"/>
        </w:rPr>
        <w:t>нального этапа проводятся в СК "Локомотив"</w:t>
      </w:r>
      <w:r w:rsidR="00962B99">
        <w:rPr>
          <w:color w:val="000000" w:themeColor="text1"/>
        </w:rPr>
        <w:t xml:space="preserve"> г. </w:t>
      </w:r>
      <w:r w:rsidR="00D801C0">
        <w:rPr>
          <w:color w:val="000000" w:themeColor="text1"/>
        </w:rPr>
        <w:t>Уссурийска</w:t>
      </w:r>
      <w:proofErr w:type="gramStart"/>
      <w:r w:rsidR="00D801C0">
        <w:rPr>
          <w:color w:val="000000" w:themeColor="text1"/>
        </w:rPr>
        <w:t xml:space="preserve"> </w:t>
      </w:r>
      <w:r w:rsidR="00962B99">
        <w:rPr>
          <w:color w:val="000000" w:themeColor="text1"/>
        </w:rPr>
        <w:t>,</w:t>
      </w:r>
      <w:proofErr w:type="gramEnd"/>
      <w:r w:rsidR="00962B99">
        <w:rPr>
          <w:color w:val="000000" w:themeColor="text1"/>
        </w:rPr>
        <w:t xml:space="preserve"> в сроки утвержденные МРО  и установленные</w:t>
      </w:r>
      <w:r w:rsidRPr="5FB2FBDF">
        <w:rPr>
          <w:color w:val="000000" w:themeColor="text1"/>
        </w:rPr>
        <w:t xml:space="preserve"> календарем Сорев</w:t>
      </w:r>
      <w:r w:rsidR="00E756FD">
        <w:rPr>
          <w:color w:val="000000" w:themeColor="text1"/>
        </w:rPr>
        <w:t>нований.</w:t>
      </w:r>
      <w:r w:rsidRPr="5FB2FBDF">
        <w:rPr>
          <w:color w:val="000000" w:themeColor="text1"/>
        </w:rPr>
        <w:t xml:space="preserve"> </w:t>
      </w:r>
    </w:p>
    <w:p w:rsidR="00107889" w:rsidRDefault="00107889" w:rsidP="00FF180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2.2. </w:t>
      </w:r>
      <w:r>
        <w:rPr>
          <w:color w:val="000000"/>
        </w:rPr>
        <w:t>Место и сроки проведения финального этапа Соревнований определяются согласно п. 5.6 настоящего Регламента.</w:t>
      </w:r>
    </w:p>
    <w:p w:rsidR="00107889" w:rsidRPr="004A4EC4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2.3. </w:t>
      </w:r>
      <w:r>
        <w:rPr>
          <w:color w:val="000000"/>
        </w:rPr>
        <w:t xml:space="preserve">Определение </w:t>
      </w:r>
      <w:r>
        <w:rPr>
          <w:color w:val="212121"/>
        </w:rPr>
        <w:t xml:space="preserve">готовности спортивного сооружения (спортивного зала) </w:t>
      </w:r>
      <w:r>
        <w:rPr>
          <w:color w:val="000000"/>
        </w:rPr>
        <w:t xml:space="preserve">к Соревнованиям зонального этапа </w:t>
      </w:r>
      <w:r>
        <w:rPr>
          <w:color w:val="212121"/>
        </w:rPr>
        <w:t xml:space="preserve">производится не позднее, чем за </w:t>
      </w:r>
      <w:r>
        <w:rPr>
          <w:color w:val="000000"/>
        </w:rPr>
        <w:t>тридцать дней до их начала МРО, РО АМФР, а финального – представителями ДПС РФС и ДПМФ АМФР.</w:t>
      </w:r>
    </w:p>
    <w:p w:rsidR="00107889" w:rsidRDefault="00107889" w:rsidP="00B0657A">
      <w:pPr>
        <w:ind w:firstLine="708"/>
        <w:jc w:val="both"/>
        <w:rPr>
          <w:b/>
        </w:rPr>
      </w:pPr>
      <w:r>
        <w:rPr>
          <w:b/>
        </w:rPr>
        <w:t xml:space="preserve">12.4. </w:t>
      </w:r>
      <w:r>
        <w:t>Спортивное сооружение, в котором проходит соревнование должно иметь:</w:t>
      </w:r>
    </w:p>
    <w:p w:rsidR="00107889" w:rsidRDefault="00107889" w:rsidP="00B0657A">
      <w:pPr>
        <w:jc w:val="both"/>
      </w:pPr>
      <w:proofErr w:type="gramStart"/>
      <w:r>
        <w:rPr>
          <w:b/>
        </w:rPr>
        <w:t>а)</w:t>
      </w:r>
      <w:r>
        <w:t xml:space="preserve"> Инструкцию по обеспечению общественного порядка и общественной безопасности на объекте спорта, разработанная в соответствии с типовой инструкцией, утвержденной Приказом </w:t>
      </w:r>
      <w:proofErr w:type="spellStart"/>
      <w:r>
        <w:t>Минспорта</w:t>
      </w:r>
      <w:proofErr w:type="spellEnd"/>
      <w:r>
        <w:t xml:space="preserve"> РФ от 26 ноября 2014 г. № 948, включающая в себя типовой план мероприятий по обеспечению общественного порядка и общественной безопасности при </w:t>
      </w:r>
      <w:r>
        <w:lastRenderedPageBreak/>
        <w:t>проведении соревнований, утвержденная администрацией стадиона и согласованная с территориальными органами безопасности и территориальными органами МВД РФ на районном</w:t>
      </w:r>
      <w:proofErr w:type="gramEnd"/>
      <w:r>
        <w:t xml:space="preserve"> </w:t>
      </w:r>
      <w:proofErr w:type="gramStart"/>
      <w:r>
        <w:t>уровне</w:t>
      </w:r>
      <w:proofErr w:type="gramEnd"/>
      <w:r>
        <w:t>. (Постановление Правительства РФ от 18.04.2014 № 353);</w:t>
      </w:r>
    </w:p>
    <w:p w:rsidR="00107889" w:rsidRDefault="00107889" w:rsidP="00B0657A">
      <w:pPr>
        <w:jc w:val="both"/>
      </w:pPr>
      <w:r>
        <w:rPr>
          <w:b/>
        </w:rPr>
        <w:t>б)</w:t>
      </w:r>
      <w:r>
        <w:t xml:space="preserve"> Акт обследования и категорирования объекта спорта (Приказ </w:t>
      </w:r>
      <w:proofErr w:type="spellStart"/>
      <w:r>
        <w:t>Минспорта</w:t>
      </w:r>
      <w:proofErr w:type="spellEnd"/>
      <w:r>
        <w:t xml:space="preserve"> РФ </w:t>
      </w:r>
      <w:r>
        <w:br/>
        <w:t>№ 921 от 30.09.2015);</w:t>
      </w:r>
    </w:p>
    <w:p w:rsidR="00107889" w:rsidRDefault="00107889" w:rsidP="00B0657A">
      <w:pPr>
        <w:jc w:val="both"/>
      </w:pPr>
      <w:r>
        <w:rPr>
          <w:b/>
        </w:rPr>
        <w:t xml:space="preserve">в) </w:t>
      </w:r>
      <w:r>
        <w:t>Актуальный Паспорт безопасности объекта спорта (1-я страница с визами согласований и 1-й раздел «Общие сведения об объекте спорта»)</w:t>
      </w:r>
      <w:r>
        <w:rPr>
          <w:b/>
        </w:rPr>
        <w:t xml:space="preserve"> (</w:t>
      </w:r>
      <w:r>
        <w:t xml:space="preserve">Приказ </w:t>
      </w:r>
      <w:proofErr w:type="spellStart"/>
      <w:r>
        <w:t>Минспорта</w:t>
      </w:r>
      <w:proofErr w:type="spellEnd"/>
      <w:r>
        <w:t xml:space="preserve"> РФ № 895 от 21.09.2015);</w:t>
      </w:r>
    </w:p>
    <w:p w:rsidR="00107889" w:rsidRPr="004A4EC4" w:rsidRDefault="00107889" w:rsidP="004A4EC4">
      <w:pPr>
        <w:jc w:val="both"/>
      </w:pPr>
      <w:r>
        <w:rPr>
          <w:b/>
        </w:rPr>
        <w:t xml:space="preserve">г) </w:t>
      </w:r>
      <w:r>
        <w:t>Сертификат соответствия футбольных вор</w:t>
      </w:r>
      <w:r w:rsidR="0089459E">
        <w:t xml:space="preserve">от в системе сертификации ГОСТ </w:t>
      </w:r>
      <w:r>
        <w:t xml:space="preserve"> (Постановление Правительства РФ от 02.04.2015 № 309);</w:t>
      </w:r>
    </w:p>
    <w:p w:rsidR="00107889" w:rsidRDefault="004A4EC4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12.5</w:t>
      </w:r>
      <w:r w:rsidR="00107889">
        <w:rPr>
          <w:b/>
          <w:bCs/>
          <w:color w:val="000000"/>
        </w:rPr>
        <w:t xml:space="preserve">. </w:t>
      </w:r>
      <w:r w:rsidR="00AB275A">
        <w:rPr>
          <w:color w:val="000000"/>
        </w:rPr>
        <w:t>Организаторы</w:t>
      </w:r>
      <w:r w:rsidR="00107889">
        <w:rPr>
          <w:color w:val="000000"/>
        </w:rPr>
        <w:t xml:space="preserve"> обязан</w:t>
      </w:r>
      <w:r w:rsidR="00AB275A">
        <w:rPr>
          <w:color w:val="000000"/>
        </w:rPr>
        <w:t>ы</w:t>
      </w:r>
      <w:r w:rsidR="00107889">
        <w:rPr>
          <w:color w:val="000000"/>
        </w:rPr>
        <w:t>: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– исключить присутствие в судейской комнате и комнате для заполнения протокола посторонних лиц. Кроме судей, обслуживающих матч, в них разрешается находиться официальным лицам, внесенным в протокол матча и имеющим право подписывать протокол, с разрешения главного судьи или судьи, а та</w:t>
      </w:r>
      <w:r w:rsidR="007C1A2D">
        <w:rPr>
          <w:color w:val="000000"/>
        </w:rPr>
        <w:t>кже полномочных представителей Д</w:t>
      </w:r>
      <w:r>
        <w:rPr>
          <w:color w:val="000000"/>
        </w:rPr>
        <w:t>ФС и АМФР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5FB2FBDF">
        <w:rPr>
          <w:color w:val="000000" w:themeColor="text1"/>
        </w:rPr>
        <w:t>– обеспечить наличие в спортивных залах исправного табло-хронометра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– предоставить для проведения матча четыр</w:t>
      </w:r>
      <w:r w:rsidR="004D4F78">
        <w:rPr>
          <w:color w:val="000000"/>
        </w:rPr>
        <w:t>е равноценных мини-футбольных мяча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– совместно </w:t>
      </w:r>
      <w:r>
        <w:rPr>
          <w:color w:val="212121"/>
        </w:rPr>
        <w:t xml:space="preserve">с </w:t>
      </w:r>
      <w:r>
        <w:rPr>
          <w:color w:val="000000"/>
        </w:rPr>
        <w:t xml:space="preserve">органами внутренних </w:t>
      </w:r>
      <w:r>
        <w:rPr>
          <w:color w:val="212121"/>
        </w:rPr>
        <w:t xml:space="preserve">дел </w:t>
      </w:r>
      <w:r>
        <w:rPr>
          <w:color w:val="000000"/>
        </w:rPr>
        <w:t xml:space="preserve">и администрацией стадиона обеспечить </w:t>
      </w:r>
      <w:r>
        <w:rPr>
          <w:color w:val="212121"/>
        </w:rPr>
        <w:t xml:space="preserve">безопасность судей, участников Соревнований, </w:t>
      </w:r>
      <w:r>
        <w:rPr>
          <w:color w:val="000000"/>
        </w:rPr>
        <w:t>зрителей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– предоставить главному судье </w:t>
      </w:r>
      <w:r>
        <w:rPr>
          <w:color w:val="212121"/>
        </w:rPr>
        <w:t xml:space="preserve">телефонную </w:t>
      </w:r>
      <w:r>
        <w:rPr>
          <w:color w:val="000000"/>
        </w:rPr>
        <w:t xml:space="preserve">связь </w:t>
      </w:r>
      <w:r>
        <w:rPr>
          <w:color w:val="212121"/>
        </w:rPr>
        <w:t xml:space="preserve">для передачи </w:t>
      </w:r>
      <w:r>
        <w:rPr>
          <w:color w:val="000000"/>
        </w:rPr>
        <w:t>информации о закончившемся матче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– обеспечить наличие игровой площадки со стандартными международными размерами </w:t>
      </w:r>
      <w:r>
        <w:rPr>
          <w:color w:val="000000"/>
        </w:rPr>
        <w:br/>
        <w:t xml:space="preserve">(37–40 м </w:t>
      </w:r>
      <w:proofErr w:type="spellStart"/>
      <w:r>
        <w:rPr>
          <w:color w:val="000000"/>
        </w:rPr>
        <w:t>х</w:t>
      </w:r>
      <w:proofErr w:type="spellEnd"/>
      <w:r>
        <w:rPr>
          <w:color w:val="000000"/>
        </w:rPr>
        <w:t xml:space="preserve"> 17–20 м) с качественным покрытием (деревянное), отвечающим «Правилам игры» и размеченной технической зоной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– обеспечить наличие мест для официальных лиц команд в пределах технической зоны, которые не должны препятствовать обзору мини-футбольного поля зрителями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– обеспечит</w:t>
      </w:r>
      <w:r w:rsidR="007C1A2D">
        <w:rPr>
          <w:color w:val="000000"/>
        </w:rPr>
        <w:t>ь наличие раздевалки для команд</w:t>
      </w:r>
      <w:r>
        <w:rPr>
          <w:color w:val="000000"/>
        </w:rPr>
        <w:t>, оборудованной достаточным количеством удобной мебели (стульями</w:t>
      </w:r>
      <w:r w:rsidR="007C1A2D">
        <w:rPr>
          <w:color w:val="000000"/>
        </w:rPr>
        <w:t xml:space="preserve"> и креслами не меньше, чем на 14</w:t>
      </w:r>
      <w:r>
        <w:rPr>
          <w:color w:val="000000"/>
        </w:rPr>
        <w:t xml:space="preserve"> мест, вешалками, полками, зеркалами, массажными кушетками и т. д.), душем с горячей водой, не менее чем на три места и туалетом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– обеспечить наличие специально оборудованной комнаты для судей с душем, туалетом и необходимым инвентарем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– обеспечить наличие комнат для оформления протокола мат</w:t>
      </w:r>
      <w:r w:rsidR="007C1A2D">
        <w:rPr>
          <w:color w:val="000000"/>
        </w:rPr>
        <w:t xml:space="preserve">ча руководителями </w:t>
      </w:r>
      <w:r>
        <w:rPr>
          <w:color w:val="000000"/>
        </w:rPr>
        <w:t>команд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– обеспечить наличие кофе, чая, фруктовой и минеральной воды для футболистов и судей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– обеспечить наличие в течение матча машины скорой медицинской помощи с медицинским персоналом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– обеспечить наличие безопасного подъезда и прохода на стадион участников матча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– обеспечить не менее 10 (десяти) специальных зрительских мест для представителей МРО и регионального отделения АМФР, а также для представителей РФС и АМФР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– обеспечить наличие специально оборудованного места для третьего судьи;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– обеспечить наличие десяти специальных мест для ветеранов футбола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2.6. </w:t>
      </w:r>
      <w:r w:rsidR="00AB275A">
        <w:rPr>
          <w:color w:val="000000"/>
        </w:rPr>
        <w:t xml:space="preserve">Организатор </w:t>
      </w:r>
      <w:r>
        <w:rPr>
          <w:color w:val="000000"/>
        </w:rPr>
        <w:t xml:space="preserve"> обязан предоставить необходимый инвентарь и персонал для протирки площадки в процессе проведения игры. Персонал должен быть одет в униформу, отличающуюся цветом от формы игроков и судей.</w:t>
      </w:r>
    </w:p>
    <w:p w:rsidR="00E80F36" w:rsidRPr="001A1E2D" w:rsidRDefault="00E756FD" w:rsidP="001A1E2D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E756FD">
        <w:rPr>
          <w:b/>
          <w:color w:val="000000"/>
        </w:rPr>
        <w:t>12.7</w:t>
      </w:r>
      <w:r>
        <w:rPr>
          <w:b/>
          <w:color w:val="000000"/>
        </w:rPr>
        <w:t xml:space="preserve">. Продолжительность матча два тайма по 25 минут </w:t>
      </w:r>
      <w:r w:rsidR="00962B99">
        <w:rPr>
          <w:b/>
          <w:color w:val="000000"/>
        </w:rPr>
        <w:t>"</w:t>
      </w:r>
      <w:r>
        <w:rPr>
          <w:b/>
          <w:color w:val="000000"/>
        </w:rPr>
        <w:t>грязного времени</w:t>
      </w:r>
      <w:r w:rsidR="00962B99">
        <w:rPr>
          <w:b/>
          <w:color w:val="000000"/>
        </w:rPr>
        <w:t>"</w:t>
      </w:r>
      <w:r w:rsidR="001A1E2D">
        <w:rPr>
          <w:b/>
          <w:color w:val="000000"/>
        </w:rPr>
        <w:t xml:space="preserve"> с перерывом не более 10 минут</w:t>
      </w:r>
      <w:r w:rsidR="004D4F78">
        <w:rPr>
          <w:b/>
          <w:color w:val="000000"/>
        </w:rPr>
        <w:t>. Последние 3 (три</w:t>
      </w:r>
      <w:proofErr w:type="gramStart"/>
      <w:r w:rsidR="004D4F78">
        <w:rPr>
          <w:b/>
          <w:color w:val="000000"/>
        </w:rPr>
        <w:t xml:space="preserve"> )</w:t>
      </w:r>
      <w:proofErr w:type="gramEnd"/>
      <w:r w:rsidR="004D4F78">
        <w:rPr>
          <w:b/>
          <w:color w:val="000000"/>
        </w:rPr>
        <w:t xml:space="preserve"> минуты второго</w:t>
      </w:r>
      <w:r w:rsidR="00D21CC1">
        <w:rPr>
          <w:b/>
          <w:color w:val="000000"/>
        </w:rPr>
        <w:t xml:space="preserve"> тайма </w:t>
      </w:r>
      <w:r w:rsidR="004D4F78">
        <w:rPr>
          <w:b/>
          <w:color w:val="000000"/>
        </w:rPr>
        <w:t xml:space="preserve"> </w:t>
      </w:r>
      <w:r w:rsidR="00D21CC1">
        <w:rPr>
          <w:b/>
          <w:color w:val="000000"/>
        </w:rPr>
        <w:t>проходят по "чистому игровому времени".</w:t>
      </w:r>
    </w:p>
    <w:p w:rsidR="00E80F36" w:rsidRDefault="00E80F36" w:rsidP="00B0657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0F36" w:rsidRDefault="00E80F36" w:rsidP="00B0657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428D8" w:rsidRDefault="007428D8" w:rsidP="00B0657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428D8" w:rsidRDefault="007428D8" w:rsidP="00B0657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07889" w:rsidRDefault="00107889" w:rsidP="00B0657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13. ФИНАНСОВЫЕ УСЛОВИЯ</w:t>
      </w:r>
    </w:p>
    <w:p w:rsidR="005936C8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5FB2FBDF">
        <w:rPr>
          <w:b/>
          <w:bCs/>
          <w:color w:val="000000" w:themeColor="text1"/>
        </w:rPr>
        <w:t xml:space="preserve">13.1. </w:t>
      </w:r>
      <w:r w:rsidRPr="5FB2FBDF">
        <w:rPr>
          <w:color w:val="000000" w:themeColor="text1"/>
        </w:rPr>
        <w:t xml:space="preserve">Финансовые средства – в виде безвозмездного пожертвования или целевого взноса </w:t>
      </w:r>
      <w:r w:rsidRPr="5FB2FBDF">
        <w:rPr>
          <w:color w:val="212121"/>
        </w:rPr>
        <w:t>за участие в зональном этапе Соревнований вносятся (по договору) футбольными клубами (</w:t>
      </w:r>
      <w:r w:rsidRPr="5FB2FBDF">
        <w:rPr>
          <w:color w:val="000000" w:themeColor="text1"/>
        </w:rPr>
        <w:t xml:space="preserve">организациями) – участниками Соревнований </w:t>
      </w:r>
      <w:r w:rsidRPr="5FB2FBDF">
        <w:rPr>
          <w:color w:val="212121"/>
        </w:rPr>
        <w:t>на расчетный счет О</w:t>
      </w:r>
      <w:r w:rsidR="005936C8">
        <w:rPr>
          <w:color w:val="000000" w:themeColor="text1"/>
        </w:rPr>
        <w:t xml:space="preserve">О </w:t>
      </w:r>
      <w:r w:rsidRPr="5FB2FBDF">
        <w:rPr>
          <w:color w:val="000000" w:themeColor="text1"/>
        </w:rPr>
        <w:t>Д</w:t>
      </w:r>
      <w:r w:rsidR="005936C8">
        <w:rPr>
          <w:color w:val="000000" w:themeColor="text1"/>
        </w:rPr>
        <w:t>ФС</w:t>
      </w:r>
      <w:r w:rsidRPr="5FB2FBDF">
        <w:rPr>
          <w:color w:val="000000" w:themeColor="text1"/>
        </w:rPr>
        <w:t xml:space="preserve">  не позднее, чем за семь банковских дней до дня официального открытия Соревнований.</w:t>
      </w:r>
    </w:p>
    <w:p w:rsidR="005936C8" w:rsidRDefault="005936C8" w:rsidP="00962B99">
      <w:pPr>
        <w:jc w:val="both"/>
      </w:pPr>
      <w:r>
        <w:rPr>
          <w:b/>
        </w:rPr>
        <w:t>13.2.</w:t>
      </w:r>
      <w:r>
        <w:t xml:space="preserve"> Размер вступительного взноса для команд на зональном этапе составляет</w:t>
      </w:r>
      <w:r w:rsidR="004A4EC4">
        <w:t xml:space="preserve"> </w:t>
      </w:r>
      <w:r w:rsidR="004A4EC4">
        <w:br/>
      </w:r>
      <w:r w:rsidR="00962B99">
        <w:rPr>
          <w:b/>
        </w:rPr>
        <w:t xml:space="preserve"> 60 </w:t>
      </w:r>
      <w:r w:rsidR="00EF766F" w:rsidRPr="008C5F1C">
        <w:rPr>
          <w:b/>
        </w:rPr>
        <w:t>000 (Ш</w:t>
      </w:r>
      <w:r w:rsidRPr="008C5F1C">
        <w:rPr>
          <w:b/>
        </w:rPr>
        <w:t>естьдесят тысяч) рублей</w:t>
      </w:r>
      <w:r w:rsidR="008C5F1C">
        <w:rPr>
          <w:b/>
        </w:rPr>
        <w:t xml:space="preserve"> 00 коп</w:t>
      </w:r>
      <w:proofErr w:type="gramStart"/>
      <w:r w:rsidR="008C5F1C">
        <w:rPr>
          <w:b/>
        </w:rPr>
        <w:t>.</w:t>
      </w:r>
      <w:r w:rsidR="00E53FAE">
        <w:t xml:space="preserve">, </w:t>
      </w:r>
      <w:proofErr w:type="gramEnd"/>
      <w:r w:rsidRPr="008C5F1C">
        <w:t xml:space="preserve">и </w:t>
      </w:r>
      <w:r w:rsidR="00645319">
        <w:t>перечисляется на реквизиты Межрегиональной о</w:t>
      </w:r>
      <w:r w:rsidR="0001502C">
        <w:t>бщественной  организации</w:t>
      </w:r>
      <w:r>
        <w:t xml:space="preserve"> «Дальневосточный футбольный союз»:</w:t>
      </w:r>
    </w:p>
    <w:p w:rsidR="005936C8" w:rsidRDefault="005936C8" w:rsidP="004A4EC4">
      <w:pPr>
        <w:ind w:left="198" w:firstLine="1218"/>
        <w:jc w:val="both"/>
      </w:pPr>
      <w:r>
        <w:t>680000, Хабаровск, Амурский бульвар – 1.</w:t>
      </w:r>
    </w:p>
    <w:p w:rsidR="005936C8" w:rsidRDefault="005936C8" w:rsidP="004A4EC4">
      <w:pPr>
        <w:ind w:left="198" w:firstLine="1218"/>
        <w:jc w:val="both"/>
      </w:pPr>
      <w:r>
        <w:t>ОГРН 1027739053704,</w:t>
      </w:r>
      <w:r w:rsidRPr="005936C8">
        <w:t xml:space="preserve"> </w:t>
      </w:r>
      <w:r>
        <w:t>ИНН 2540090700,</w:t>
      </w:r>
      <w:r w:rsidRPr="005936C8">
        <w:t xml:space="preserve"> </w:t>
      </w:r>
      <w:r>
        <w:t xml:space="preserve">КПП 272201001 </w:t>
      </w:r>
    </w:p>
    <w:p w:rsidR="005936C8" w:rsidRDefault="005936C8" w:rsidP="004A4EC4">
      <w:pPr>
        <w:ind w:left="198" w:firstLine="1218"/>
        <w:jc w:val="both"/>
      </w:pPr>
      <w:proofErr w:type="gramStart"/>
      <w:r>
        <w:t>Р</w:t>
      </w:r>
      <w:proofErr w:type="gramEnd"/>
      <w:r>
        <w:t>/С 40703810908220000122 в Дальневосточном филиале</w:t>
      </w:r>
    </w:p>
    <w:p w:rsidR="005936C8" w:rsidRDefault="005936C8" w:rsidP="004A4EC4">
      <w:pPr>
        <w:ind w:left="198" w:firstLine="1218"/>
        <w:jc w:val="both"/>
      </w:pPr>
      <w:r>
        <w:t>ПАО «</w:t>
      </w:r>
      <w:proofErr w:type="spellStart"/>
      <w:r>
        <w:t>МТС-Банк</w:t>
      </w:r>
      <w:proofErr w:type="spellEnd"/>
      <w:r>
        <w:t xml:space="preserve">» в </w:t>
      </w:r>
      <w:proofErr w:type="gramStart"/>
      <w:r>
        <w:t>г</w:t>
      </w:r>
      <w:proofErr w:type="gramEnd"/>
      <w:r>
        <w:t>. Хабаровске</w:t>
      </w:r>
    </w:p>
    <w:p w:rsidR="005936C8" w:rsidRPr="004A4EC4" w:rsidRDefault="005936C8" w:rsidP="004A4EC4">
      <w:pPr>
        <w:ind w:left="198" w:firstLine="1218"/>
        <w:jc w:val="both"/>
      </w:pPr>
      <w:r>
        <w:t>К/С 30101810700000000838,</w:t>
      </w:r>
      <w:r w:rsidRPr="005936C8">
        <w:t xml:space="preserve"> </w:t>
      </w:r>
      <w:r>
        <w:t>БИК 040813838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3.2. </w:t>
      </w:r>
      <w:r>
        <w:rPr>
          <w:color w:val="000000"/>
        </w:rPr>
        <w:t>Размер безвозмездного пожертвования или взноса за участие для команд, получивших право участвовать в финальном этапе Соревнований, составляет 60 000 (Шестьдесят тысяч) рублей.</w:t>
      </w:r>
    </w:p>
    <w:p w:rsidR="001062AF" w:rsidRDefault="00107889" w:rsidP="004A4EC4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3.3</w:t>
      </w:r>
      <w:r w:rsidR="0001502C" w:rsidRPr="0001502C">
        <w:rPr>
          <w:color w:val="000000"/>
        </w:rPr>
        <w:t xml:space="preserve"> </w:t>
      </w:r>
      <w:r w:rsidR="0001502C">
        <w:rPr>
          <w:color w:val="000000"/>
        </w:rPr>
        <w:t>Расходы команд по питанию, размещению и оплате проезда к месту проведения Соревнований и обратно несут командирующие их организации.</w:t>
      </w:r>
    </w:p>
    <w:p w:rsidR="004A4EC4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3.4. </w:t>
      </w:r>
      <w:r w:rsidR="0001502C">
        <w:rPr>
          <w:color w:val="000000"/>
        </w:rPr>
        <w:t>Расходы судей матча по проезду к месту проведения Соревнований и обратно, размещению</w:t>
      </w:r>
      <w:r w:rsidR="004A4EC4">
        <w:rPr>
          <w:color w:val="000000"/>
        </w:rPr>
        <w:t xml:space="preserve"> в гостинице, питанию несет ДФС</w:t>
      </w:r>
      <w:r w:rsidR="0001502C">
        <w:rPr>
          <w:color w:val="000000"/>
        </w:rPr>
        <w:t xml:space="preserve">. </w:t>
      </w:r>
    </w:p>
    <w:p w:rsidR="00107889" w:rsidRDefault="0001502C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Расходы по проезду судей оплачиваются по фактической стоимости места в экономическом классе самолета или купейном вагоне поезда.</w:t>
      </w:r>
    </w:p>
    <w:p w:rsidR="00107889" w:rsidRDefault="007C1A2D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13.5</w:t>
      </w:r>
      <w:r w:rsidR="00107889">
        <w:rPr>
          <w:b/>
          <w:bCs/>
          <w:color w:val="000000"/>
        </w:rPr>
        <w:t xml:space="preserve">. </w:t>
      </w:r>
      <w:r w:rsidR="0001502C">
        <w:rPr>
          <w:color w:val="000000"/>
        </w:rPr>
        <w:t xml:space="preserve">Клубы, не внесшие безвозмездные пожертвования или взнос, к зональным и финальным этапам Соревнований </w:t>
      </w:r>
      <w:r w:rsidR="0001502C">
        <w:rPr>
          <w:color w:val="1C1C1C"/>
        </w:rPr>
        <w:t xml:space="preserve">не </w:t>
      </w:r>
      <w:r w:rsidR="0001502C">
        <w:rPr>
          <w:color w:val="000000"/>
        </w:rPr>
        <w:t>допускаются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1C1C1C"/>
        </w:rPr>
        <w:t>1</w:t>
      </w:r>
      <w:r>
        <w:rPr>
          <w:b/>
          <w:bCs/>
          <w:color w:val="000000"/>
        </w:rPr>
        <w:t>3.</w:t>
      </w:r>
      <w:r w:rsidR="007C1A2D">
        <w:rPr>
          <w:b/>
          <w:bCs/>
          <w:color w:val="1C1C1C"/>
        </w:rPr>
        <w:t>6</w:t>
      </w:r>
      <w:r>
        <w:rPr>
          <w:b/>
          <w:bCs/>
          <w:color w:val="000000"/>
        </w:rPr>
        <w:t xml:space="preserve">. </w:t>
      </w:r>
      <w:r w:rsidR="0001502C">
        <w:rPr>
          <w:color w:val="000000"/>
        </w:rPr>
        <w:t xml:space="preserve">МРО, РО АМФР </w:t>
      </w:r>
      <w:r w:rsidR="0001502C">
        <w:rPr>
          <w:color w:val="1C1C1C"/>
        </w:rPr>
        <w:t>в</w:t>
      </w:r>
      <w:r w:rsidR="0001502C">
        <w:rPr>
          <w:color w:val="000000"/>
        </w:rPr>
        <w:t xml:space="preserve">праве увеличить размеры пожертвований или взноса </w:t>
      </w:r>
      <w:r w:rsidR="0001502C">
        <w:rPr>
          <w:color w:val="1C1C1C"/>
        </w:rPr>
        <w:t xml:space="preserve">в </w:t>
      </w:r>
      <w:r w:rsidR="0001502C">
        <w:rPr>
          <w:color w:val="000000"/>
        </w:rPr>
        <w:t xml:space="preserve">случае появления дополнительных расходов </w:t>
      </w:r>
      <w:r w:rsidR="0001502C">
        <w:rPr>
          <w:color w:val="1C1C1C"/>
        </w:rPr>
        <w:t xml:space="preserve">в </w:t>
      </w:r>
      <w:r w:rsidR="0001502C">
        <w:rPr>
          <w:color w:val="000000"/>
        </w:rPr>
        <w:t xml:space="preserve">течение </w:t>
      </w:r>
      <w:r w:rsidR="0001502C">
        <w:rPr>
          <w:color w:val="1C1C1C"/>
        </w:rPr>
        <w:t xml:space="preserve">сезона, </w:t>
      </w:r>
      <w:r w:rsidR="0001502C">
        <w:rPr>
          <w:color w:val="000000"/>
        </w:rPr>
        <w:t xml:space="preserve">а </w:t>
      </w:r>
      <w:r w:rsidR="0001502C">
        <w:rPr>
          <w:color w:val="1C1C1C"/>
        </w:rPr>
        <w:t xml:space="preserve">также </w:t>
      </w:r>
      <w:r w:rsidR="0001502C">
        <w:rPr>
          <w:color w:val="000000"/>
        </w:rPr>
        <w:t xml:space="preserve">в </w:t>
      </w:r>
      <w:r w:rsidR="0001502C">
        <w:rPr>
          <w:color w:val="1C1C1C"/>
        </w:rPr>
        <w:t xml:space="preserve">связи с </w:t>
      </w:r>
      <w:r w:rsidR="0001502C">
        <w:rPr>
          <w:color w:val="000000"/>
        </w:rPr>
        <w:t>инфляцией.</w:t>
      </w:r>
    </w:p>
    <w:p w:rsidR="00107889" w:rsidRDefault="007C1A2D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13.7</w:t>
      </w:r>
      <w:r w:rsidR="00107889">
        <w:rPr>
          <w:b/>
          <w:bCs/>
          <w:color w:val="000000"/>
        </w:rPr>
        <w:t xml:space="preserve">. </w:t>
      </w:r>
      <w:r w:rsidR="0001502C">
        <w:rPr>
          <w:color w:val="1C1C1C"/>
        </w:rPr>
        <w:t xml:space="preserve">Выплата вознаграждений судьям в зональном турнире Соревнований осуществляется Организатором </w:t>
      </w:r>
      <w:proofErr w:type="gramStart"/>
      <w:r w:rsidR="0001502C">
        <w:rPr>
          <w:color w:val="1C1C1C"/>
        </w:rPr>
        <w:t>согласно сметы</w:t>
      </w:r>
      <w:proofErr w:type="gramEnd"/>
      <w:r w:rsidR="0001502C">
        <w:rPr>
          <w:color w:val="1C1C1C"/>
        </w:rPr>
        <w:t>, утвержденной</w:t>
      </w:r>
      <w:r w:rsidR="00943C48">
        <w:rPr>
          <w:color w:val="1C1C1C"/>
        </w:rPr>
        <w:t xml:space="preserve"> </w:t>
      </w:r>
      <w:r w:rsidR="0001502C">
        <w:rPr>
          <w:color w:val="1C1C1C"/>
        </w:rPr>
        <w:t xml:space="preserve">ДФС. </w:t>
      </w:r>
      <w:r w:rsidR="0001502C">
        <w:rPr>
          <w:color w:val="000000"/>
        </w:rPr>
        <w:t>Все указанные вознаграждения облагаются налогами согласно законодательству РФ.</w:t>
      </w:r>
    </w:p>
    <w:p w:rsidR="00107889" w:rsidRDefault="007C1A2D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13.8</w:t>
      </w:r>
      <w:r w:rsidR="004A4EC4">
        <w:rPr>
          <w:b/>
          <w:bCs/>
          <w:color w:val="000000"/>
        </w:rPr>
        <w:t>.</w:t>
      </w:r>
      <w:r w:rsidR="0001502C">
        <w:rPr>
          <w:b/>
          <w:bCs/>
          <w:color w:val="000000"/>
        </w:rPr>
        <w:t xml:space="preserve"> </w:t>
      </w:r>
      <w:r w:rsidR="0001502C">
        <w:rPr>
          <w:color w:val="000000"/>
        </w:rPr>
        <w:t>Организация, ответственная за проведение зонального этапа, подписывает с ДФС договор о порядке организации и проведения данного мероприятия.</w:t>
      </w:r>
    </w:p>
    <w:p w:rsidR="00107889" w:rsidRDefault="00107889" w:rsidP="00B0657A">
      <w:pPr>
        <w:autoSpaceDE w:val="0"/>
        <w:autoSpaceDN w:val="0"/>
        <w:adjustRightInd w:val="0"/>
        <w:jc w:val="both"/>
        <w:rPr>
          <w:color w:val="000000"/>
        </w:rPr>
      </w:pPr>
    </w:p>
    <w:p w:rsidR="00107889" w:rsidRDefault="00107889" w:rsidP="004A4EC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4. НАГРАЖДЕНИЕ</w:t>
      </w:r>
    </w:p>
    <w:p w:rsidR="00107889" w:rsidRPr="00645319" w:rsidRDefault="00107889" w:rsidP="004A4EC4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645319">
        <w:rPr>
          <w:b/>
          <w:bCs/>
          <w:color w:val="FF0000"/>
        </w:rPr>
        <w:t xml:space="preserve">14.1. </w:t>
      </w:r>
      <w:r w:rsidRPr="00645319">
        <w:rPr>
          <w:color w:val="FF0000"/>
        </w:rPr>
        <w:t xml:space="preserve">Команде, занявшей в </w:t>
      </w:r>
      <w:r w:rsidR="00AB275A" w:rsidRPr="00645319">
        <w:rPr>
          <w:color w:val="FF0000"/>
        </w:rPr>
        <w:t xml:space="preserve">зональном </w:t>
      </w:r>
      <w:r w:rsidR="009B1740">
        <w:rPr>
          <w:color w:val="FF0000"/>
        </w:rPr>
        <w:t>этапе</w:t>
      </w:r>
      <w:r w:rsidR="007818BE">
        <w:rPr>
          <w:color w:val="FF0000"/>
        </w:rPr>
        <w:t xml:space="preserve"> соревнований</w:t>
      </w:r>
      <w:r w:rsidRPr="00645319">
        <w:rPr>
          <w:color w:val="FF0000"/>
        </w:rPr>
        <w:t xml:space="preserve"> первое место, присваивается звание «Победитель Первенства России по мини-футболу среди любительски</w:t>
      </w:r>
      <w:r w:rsidR="001A1E2D">
        <w:rPr>
          <w:color w:val="FF0000"/>
        </w:rPr>
        <w:t>х команд первой лиги сезона 2018-2019</w:t>
      </w:r>
      <w:r w:rsidRPr="00645319">
        <w:rPr>
          <w:color w:val="FF0000"/>
        </w:rPr>
        <w:t xml:space="preserve"> гг.</w:t>
      </w:r>
      <w:r w:rsidR="00943C48" w:rsidRPr="00645319">
        <w:rPr>
          <w:color w:val="FF0000"/>
        </w:rPr>
        <w:t xml:space="preserve"> </w:t>
      </w:r>
      <w:r w:rsidR="00AB275A" w:rsidRPr="00645319">
        <w:rPr>
          <w:color w:val="FF0000"/>
        </w:rPr>
        <w:t>(зона Дальний Восток)</w:t>
      </w:r>
      <w:r w:rsidRPr="00645319">
        <w:rPr>
          <w:color w:val="FF0000"/>
        </w:rPr>
        <w:t>».</w:t>
      </w:r>
      <w:r w:rsidR="001A1E2D">
        <w:rPr>
          <w:color w:val="FF0000"/>
        </w:rPr>
        <w:t xml:space="preserve">                </w:t>
      </w:r>
      <w:r w:rsidRPr="00645319">
        <w:rPr>
          <w:color w:val="FF0000"/>
        </w:rPr>
        <w:t xml:space="preserve"> Она награждается </w:t>
      </w:r>
      <w:r w:rsidR="009B1740">
        <w:rPr>
          <w:color w:val="FF0000"/>
        </w:rPr>
        <w:t>К</w:t>
      </w:r>
      <w:r w:rsidR="00645319" w:rsidRPr="00645319">
        <w:rPr>
          <w:color w:val="FF0000"/>
        </w:rPr>
        <w:t xml:space="preserve">убком </w:t>
      </w:r>
      <w:r w:rsidR="00FE175B">
        <w:rPr>
          <w:color w:val="FF0000"/>
        </w:rPr>
        <w:t xml:space="preserve">и дипломом  </w:t>
      </w:r>
      <w:r w:rsidR="00FE175B">
        <w:rPr>
          <w:color w:val="FF0000"/>
          <w:lang w:val="en-US"/>
        </w:rPr>
        <w:t>I</w:t>
      </w:r>
      <w:r w:rsidR="00FE175B">
        <w:rPr>
          <w:color w:val="FF0000"/>
        </w:rPr>
        <w:t xml:space="preserve"> степени </w:t>
      </w:r>
      <w:r w:rsidR="00AB275A" w:rsidRPr="00645319">
        <w:rPr>
          <w:color w:val="FF0000"/>
        </w:rPr>
        <w:t>Д</w:t>
      </w:r>
      <w:r w:rsidR="009B1740">
        <w:rPr>
          <w:color w:val="FF0000"/>
        </w:rPr>
        <w:t>ФС, т</w:t>
      </w:r>
      <w:r w:rsidRPr="00645319">
        <w:rPr>
          <w:color w:val="FF0000"/>
        </w:rPr>
        <w:t xml:space="preserve">ренеры и игроки команды награждаются «золотыми» медалями </w:t>
      </w:r>
      <w:r w:rsidR="00AB275A" w:rsidRPr="00645319">
        <w:rPr>
          <w:color w:val="FF0000"/>
        </w:rPr>
        <w:t>ДФС</w:t>
      </w:r>
      <w:r w:rsidRPr="00645319">
        <w:rPr>
          <w:color w:val="FF0000"/>
        </w:rPr>
        <w:t>.</w:t>
      </w:r>
    </w:p>
    <w:p w:rsidR="00107889" w:rsidRPr="00645319" w:rsidRDefault="00107889" w:rsidP="004A4EC4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645319">
        <w:rPr>
          <w:b/>
          <w:bCs/>
          <w:color w:val="FF0000"/>
        </w:rPr>
        <w:t xml:space="preserve">14.2. </w:t>
      </w:r>
      <w:r w:rsidRPr="00645319">
        <w:rPr>
          <w:color w:val="FF0000"/>
        </w:rPr>
        <w:t xml:space="preserve">Команды, занявшие в </w:t>
      </w:r>
      <w:r w:rsidR="00AB275A" w:rsidRPr="00645319">
        <w:rPr>
          <w:color w:val="FF0000"/>
        </w:rPr>
        <w:t>зона</w:t>
      </w:r>
      <w:r w:rsidR="007818BE">
        <w:rPr>
          <w:color w:val="FF0000"/>
        </w:rPr>
        <w:t>льном этапе соревнований</w:t>
      </w:r>
      <w:r w:rsidRPr="00645319">
        <w:rPr>
          <w:color w:val="FF0000"/>
        </w:rPr>
        <w:t xml:space="preserve"> второе и третье места, награждаются</w:t>
      </w:r>
      <w:r w:rsidR="00FE175B">
        <w:rPr>
          <w:color w:val="FF0000"/>
        </w:rPr>
        <w:t xml:space="preserve"> К</w:t>
      </w:r>
      <w:r w:rsidR="00645319" w:rsidRPr="00645319">
        <w:rPr>
          <w:color w:val="FF0000"/>
        </w:rPr>
        <w:t>убками</w:t>
      </w:r>
      <w:r w:rsidR="00FE175B">
        <w:rPr>
          <w:color w:val="FF0000"/>
        </w:rPr>
        <w:t>, дипломами ДФС</w:t>
      </w:r>
      <w:r w:rsidR="00645319" w:rsidRPr="00645319">
        <w:rPr>
          <w:color w:val="FF0000"/>
        </w:rPr>
        <w:t xml:space="preserve"> соответствующих степеней</w:t>
      </w:r>
      <w:r w:rsidR="00AB275A" w:rsidRPr="00645319">
        <w:rPr>
          <w:color w:val="FF0000"/>
        </w:rPr>
        <w:t xml:space="preserve"> </w:t>
      </w:r>
      <w:r w:rsidRPr="00645319">
        <w:rPr>
          <w:color w:val="FF0000"/>
        </w:rPr>
        <w:t xml:space="preserve">и вымпелами </w:t>
      </w:r>
      <w:r w:rsidR="00AB275A" w:rsidRPr="00645319">
        <w:rPr>
          <w:color w:val="FF0000"/>
        </w:rPr>
        <w:t>Д</w:t>
      </w:r>
      <w:r w:rsidRPr="00645319">
        <w:rPr>
          <w:color w:val="FF0000"/>
        </w:rPr>
        <w:t>ФС. Игроки и тренеры команды награждаются соответственно «серебряными» и «бронзовыми» медалями</w:t>
      </w:r>
      <w:r w:rsidR="00AB275A" w:rsidRPr="00645319">
        <w:rPr>
          <w:color w:val="FF0000"/>
        </w:rPr>
        <w:t xml:space="preserve"> ДФС</w:t>
      </w:r>
      <w:r w:rsidRPr="00645319">
        <w:rPr>
          <w:color w:val="FF0000"/>
        </w:rPr>
        <w:t>.</w:t>
      </w:r>
    </w:p>
    <w:p w:rsidR="00107889" w:rsidRPr="00645319" w:rsidRDefault="00107889" w:rsidP="004A4EC4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645319">
        <w:rPr>
          <w:b/>
          <w:bCs/>
          <w:color w:val="FF0000"/>
        </w:rPr>
        <w:t>14.3.</w:t>
      </w:r>
      <w:r w:rsidR="007818BE">
        <w:rPr>
          <w:b/>
          <w:bCs/>
          <w:color w:val="FF0000"/>
        </w:rPr>
        <w:t xml:space="preserve"> </w:t>
      </w:r>
      <w:r w:rsidR="00FE175B">
        <w:rPr>
          <w:color w:val="FF0000"/>
        </w:rPr>
        <w:t>К</w:t>
      </w:r>
      <w:r w:rsidRPr="00645319">
        <w:rPr>
          <w:color w:val="FF0000"/>
        </w:rPr>
        <w:t>оманд</w:t>
      </w:r>
      <w:r w:rsidR="00FE175B">
        <w:rPr>
          <w:color w:val="FF0000"/>
        </w:rPr>
        <w:t>ы</w:t>
      </w:r>
      <w:r w:rsidRPr="00645319">
        <w:rPr>
          <w:color w:val="FF0000"/>
        </w:rPr>
        <w:t>-участниц</w:t>
      </w:r>
      <w:r w:rsidR="00FE175B">
        <w:rPr>
          <w:color w:val="FF0000"/>
        </w:rPr>
        <w:t>ы</w:t>
      </w:r>
      <w:r w:rsidR="007818BE">
        <w:rPr>
          <w:color w:val="FF0000"/>
        </w:rPr>
        <w:t xml:space="preserve"> зонального этапа соревнований награждаются свидетельства</w:t>
      </w:r>
      <w:r w:rsidRPr="00645319">
        <w:rPr>
          <w:color w:val="FF0000"/>
        </w:rPr>
        <w:t>м</w:t>
      </w:r>
      <w:r w:rsidR="007818BE">
        <w:rPr>
          <w:color w:val="FF0000"/>
        </w:rPr>
        <w:t xml:space="preserve">и </w:t>
      </w:r>
      <w:r w:rsidR="00E80F36">
        <w:rPr>
          <w:color w:val="FF0000"/>
        </w:rPr>
        <w:t xml:space="preserve"> ДФС  об  участии в соревнованиях</w:t>
      </w:r>
      <w:proofErr w:type="gramStart"/>
      <w:r w:rsidRPr="00645319">
        <w:rPr>
          <w:color w:val="FF0000"/>
        </w:rPr>
        <w:t xml:space="preserve"> .</w:t>
      </w:r>
      <w:proofErr w:type="gramEnd"/>
    </w:p>
    <w:p w:rsidR="00107889" w:rsidRPr="00645319" w:rsidRDefault="00107889" w:rsidP="004A4EC4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645319">
        <w:rPr>
          <w:b/>
          <w:bCs/>
          <w:color w:val="FF0000"/>
        </w:rPr>
        <w:t xml:space="preserve">14.4. </w:t>
      </w:r>
      <w:r w:rsidRPr="00645319">
        <w:rPr>
          <w:color w:val="FF0000"/>
        </w:rPr>
        <w:t>Общее количество награждаемых лиц в команде – не более 1</w:t>
      </w:r>
      <w:r w:rsidR="00AB275A" w:rsidRPr="00645319">
        <w:rPr>
          <w:color w:val="FF0000"/>
        </w:rPr>
        <w:t>4</w:t>
      </w:r>
      <w:r w:rsidRPr="00645319">
        <w:rPr>
          <w:color w:val="FF0000"/>
        </w:rPr>
        <w:t xml:space="preserve"> человек. Вручение дополнительных медалей и дипломов не допускается.</w:t>
      </w:r>
    </w:p>
    <w:p w:rsidR="00D27B99" w:rsidRPr="00645319" w:rsidRDefault="00107889" w:rsidP="004A4EC4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645319">
        <w:rPr>
          <w:b/>
          <w:bCs/>
          <w:color w:val="FF0000"/>
        </w:rPr>
        <w:t xml:space="preserve">14.5. </w:t>
      </w:r>
      <w:r w:rsidRPr="00645319">
        <w:rPr>
          <w:color w:val="FF0000"/>
        </w:rPr>
        <w:t xml:space="preserve">По итогам </w:t>
      </w:r>
      <w:r w:rsidR="00AB275A" w:rsidRPr="00645319">
        <w:rPr>
          <w:color w:val="FF0000"/>
        </w:rPr>
        <w:t>зо</w:t>
      </w:r>
      <w:r w:rsidR="00FE175B">
        <w:rPr>
          <w:color w:val="FF0000"/>
        </w:rPr>
        <w:t>нального этапа</w:t>
      </w:r>
      <w:r w:rsidRPr="00645319">
        <w:rPr>
          <w:color w:val="FF0000"/>
        </w:rPr>
        <w:t xml:space="preserve"> определяются лучшие игроки</w:t>
      </w:r>
      <w:r w:rsidR="009B1740">
        <w:rPr>
          <w:color w:val="FF0000"/>
        </w:rPr>
        <w:t xml:space="preserve"> соревнований в номинации: вратарь, </w:t>
      </w:r>
      <w:r w:rsidR="007554FC">
        <w:rPr>
          <w:color w:val="FF0000"/>
        </w:rPr>
        <w:t xml:space="preserve">защитник, нападающий, </w:t>
      </w:r>
      <w:r w:rsidR="009B1740">
        <w:rPr>
          <w:color w:val="FF0000"/>
        </w:rPr>
        <w:t>бомбардир, лучший игрок</w:t>
      </w:r>
      <w:r w:rsidRPr="00645319">
        <w:rPr>
          <w:color w:val="FF0000"/>
        </w:rPr>
        <w:t xml:space="preserve">, которые </w:t>
      </w:r>
      <w:r w:rsidR="00AB275A" w:rsidRPr="00645319">
        <w:rPr>
          <w:color w:val="FF0000"/>
        </w:rPr>
        <w:t>награждаются памятными призами Д</w:t>
      </w:r>
      <w:r w:rsidRPr="00645319">
        <w:rPr>
          <w:color w:val="FF0000"/>
        </w:rPr>
        <w:t>ФС.</w:t>
      </w:r>
    </w:p>
    <w:p w:rsidR="004A4EC4" w:rsidRDefault="004A4EC4" w:rsidP="00FF1809">
      <w:pPr>
        <w:autoSpaceDE w:val="0"/>
        <w:autoSpaceDN w:val="0"/>
        <w:adjustRightInd w:val="0"/>
        <w:rPr>
          <w:b/>
          <w:bCs/>
          <w:color w:val="000000"/>
        </w:rPr>
      </w:pPr>
    </w:p>
    <w:p w:rsidR="00E80F36" w:rsidRDefault="00E80F36" w:rsidP="00FF1809">
      <w:pPr>
        <w:autoSpaceDE w:val="0"/>
        <w:autoSpaceDN w:val="0"/>
        <w:adjustRightInd w:val="0"/>
        <w:rPr>
          <w:b/>
          <w:bCs/>
          <w:color w:val="000000"/>
        </w:rPr>
      </w:pPr>
    </w:p>
    <w:p w:rsidR="00107889" w:rsidRDefault="00107889" w:rsidP="004A4EC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15. ЗАКЛЮЧИТЕЛЬНЫЕ ПОЛОЖЕНИЯ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5.1. </w:t>
      </w:r>
      <w:r>
        <w:rPr>
          <w:color w:val="000000"/>
        </w:rPr>
        <w:t>МРО, РО АМФР и региональные и местные федерации футбола включают в регламенты соревнований среди ЛФК (СК) II и III мини-футбольных лиг основные положения нормативных документов РФС и положения настоящего Регламента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5.2. </w:t>
      </w:r>
      <w:r>
        <w:rPr>
          <w:color w:val="000000"/>
        </w:rPr>
        <w:t>В случае принятия руководящими органами РФС и АМФР решений об условиях взаимодействия со спонсорами, МРО и РО АМФР обеспечивают выполнение их любительскими мини-футбольными клубами.</w:t>
      </w:r>
    </w:p>
    <w:p w:rsidR="00107889" w:rsidRDefault="00107889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15.3. </w:t>
      </w:r>
      <w:r>
        <w:rPr>
          <w:color w:val="000000"/>
        </w:rPr>
        <w:t>Вопросы, не предусмотренные настоящим Регламентом, рассматриваются совместно соответствующими комитетами РФС и АМФР.</w:t>
      </w:r>
    </w:p>
    <w:p w:rsidR="007C1A2D" w:rsidRDefault="007C1A2D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C1A2D" w:rsidRDefault="007C1A2D" w:rsidP="004A4EC4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C1A2D" w:rsidRDefault="007C1A2D" w:rsidP="007C1A2D">
      <w:pPr>
        <w:autoSpaceDE w:val="0"/>
        <w:autoSpaceDN w:val="0"/>
        <w:adjustRightInd w:val="0"/>
        <w:ind w:firstLine="708"/>
        <w:jc w:val="center"/>
        <w:rPr>
          <w:color w:val="000000"/>
        </w:rPr>
      </w:pPr>
      <w:r>
        <w:rPr>
          <w:color w:val="000000"/>
        </w:rPr>
        <w:t>______________________________</w:t>
      </w:r>
    </w:p>
    <w:p w:rsidR="00107889" w:rsidRPr="00D27B99" w:rsidRDefault="00107889" w:rsidP="004A4EC4"/>
    <w:sectPr w:rsidR="00107889" w:rsidRPr="00D27B99" w:rsidSect="003C1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018BF"/>
    <w:multiLevelType w:val="hybridMultilevel"/>
    <w:tmpl w:val="098A4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4519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107889"/>
    <w:rsid w:val="0001502C"/>
    <w:rsid w:val="0009349B"/>
    <w:rsid w:val="001062AF"/>
    <w:rsid w:val="00107889"/>
    <w:rsid w:val="00121679"/>
    <w:rsid w:val="0018191F"/>
    <w:rsid w:val="00190C41"/>
    <w:rsid w:val="001A1E2D"/>
    <w:rsid w:val="002436FB"/>
    <w:rsid w:val="0034026E"/>
    <w:rsid w:val="003C1831"/>
    <w:rsid w:val="00404C9B"/>
    <w:rsid w:val="00433291"/>
    <w:rsid w:val="004733B9"/>
    <w:rsid w:val="0049444C"/>
    <w:rsid w:val="004A4EC4"/>
    <w:rsid w:val="004B55E9"/>
    <w:rsid w:val="004D4F78"/>
    <w:rsid w:val="005027F5"/>
    <w:rsid w:val="005936C8"/>
    <w:rsid w:val="00645319"/>
    <w:rsid w:val="007428D8"/>
    <w:rsid w:val="00743FA1"/>
    <w:rsid w:val="007554FC"/>
    <w:rsid w:val="00767316"/>
    <w:rsid w:val="007818BE"/>
    <w:rsid w:val="007C1A2D"/>
    <w:rsid w:val="0089459E"/>
    <w:rsid w:val="008C5F1C"/>
    <w:rsid w:val="00907848"/>
    <w:rsid w:val="00915484"/>
    <w:rsid w:val="00933D2D"/>
    <w:rsid w:val="00943C48"/>
    <w:rsid w:val="00962B99"/>
    <w:rsid w:val="009B1740"/>
    <w:rsid w:val="009D37F8"/>
    <w:rsid w:val="009F5B78"/>
    <w:rsid w:val="00AB275A"/>
    <w:rsid w:val="00B0657A"/>
    <w:rsid w:val="00B84B0F"/>
    <w:rsid w:val="00BB63BA"/>
    <w:rsid w:val="00BD11A1"/>
    <w:rsid w:val="00D16971"/>
    <w:rsid w:val="00D21CC1"/>
    <w:rsid w:val="00D27B99"/>
    <w:rsid w:val="00D801C0"/>
    <w:rsid w:val="00E53FAE"/>
    <w:rsid w:val="00E756FD"/>
    <w:rsid w:val="00E80F36"/>
    <w:rsid w:val="00ED44F6"/>
    <w:rsid w:val="00EF766F"/>
    <w:rsid w:val="00F21E2D"/>
    <w:rsid w:val="00FC3D79"/>
    <w:rsid w:val="00FC3F45"/>
    <w:rsid w:val="00FE175B"/>
    <w:rsid w:val="00FF1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8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07889"/>
    <w:rPr>
      <w:color w:val="0000FF"/>
      <w:u w:val="single"/>
    </w:rPr>
  </w:style>
  <w:style w:type="paragraph" w:styleId="a4">
    <w:name w:val="No Spacing"/>
    <w:uiPriority w:val="1"/>
    <w:qFormat/>
    <w:rsid w:val="001078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0788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078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88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B502-793E-4F50-8E13-152083F4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1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1</cp:revision>
  <cp:lastPrinted>2017-09-07T02:27:00Z</cp:lastPrinted>
  <dcterms:created xsi:type="dcterms:W3CDTF">2017-09-06T00:27:00Z</dcterms:created>
  <dcterms:modified xsi:type="dcterms:W3CDTF">2018-09-03T03:47:00Z</dcterms:modified>
</cp:coreProperties>
</file>